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757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3267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2679B" w:rsidRPr="007D0423" w:rsidRDefault="003C4D0D" w:rsidP="00C51B45">
                    <w:pPr>
                      <w:tabs>
                        <w:tab w:val="left" w:pos="6860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УНИЦИПАЛЬНОЕ ОБЩЕОБРАЗОВАТЕЛЬНОЕ УЧРЕЖДЕНИЕ </w:t>
                    </w:r>
                    <w:r w:rsidR="00C51B45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ЛИЦЕЙ №8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Г.БУДЁННОВСКА </w:t>
                    </w:r>
                  </w:p>
                </w:tc>
              </w:sdtContent>
            </w:sdt>
          </w:tr>
          <w:tr w:rsidR="003267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679B" w:rsidRDefault="003C4D0D" w:rsidP="0032679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Математическая эстафета</w:t>
                    </w:r>
                  </w:p>
                </w:tc>
              </w:sdtContent>
            </w:sdt>
          </w:tr>
          <w:tr w:rsidR="003267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679B" w:rsidRDefault="003C4D0D" w:rsidP="0032679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5 класс</w:t>
                    </w:r>
                  </w:p>
                </w:tc>
              </w:sdtContent>
            </w:sdt>
          </w:tr>
          <w:tr w:rsidR="003267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679B" w:rsidRDefault="0032679B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  <w:p w:rsidR="007D0423" w:rsidRDefault="007D0423">
                <w:pPr>
                  <w:pStyle w:val="a3"/>
                  <w:jc w:val="center"/>
                </w:pPr>
              </w:p>
            </w:tc>
          </w:tr>
          <w:tr w:rsidR="003267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679B" w:rsidRDefault="0032679B" w:rsidP="007D0423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32679B">
            <w:trPr>
              <w:trHeight w:val="360"/>
              <w:jc w:val="center"/>
            </w:trPr>
            <w:sdt>
              <w:sdtPr>
                <w:rPr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2679B" w:rsidRDefault="003C4D0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Cs/>
                      </w:rPr>
                      <w:t>Выполнила учитель математики Емельян</w:t>
                    </w:r>
                    <w:r w:rsidR="00C51B45">
                      <w:rPr>
                        <w:bCs/>
                      </w:rPr>
                      <w:t xml:space="preserve">енко </w:t>
                    </w:r>
                    <w:r w:rsidR="007F022C">
                      <w:rPr>
                        <w:bCs/>
                      </w:rPr>
                      <w:t>Наталья Александровна  2013</w:t>
                    </w:r>
                    <w:r>
                      <w:rPr>
                        <w:bCs/>
                      </w:rPr>
                      <w:t>г.</w:t>
                    </w:r>
                  </w:p>
                </w:tc>
              </w:sdtContent>
            </w:sdt>
          </w:tr>
        </w:tbl>
        <w:p w:rsidR="0032679B" w:rsidRDefault="00C51B45">
          <w:r>
            <w:t xml:space="preserve">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32679B">
            <w:tc>
              <w:tcPr>
                <w:tcW w:w="5000" w:type="pct"/>
              </w:tcPr>
              <w:p w:rsidR="0032679B" w:rsidRDefault="0032679B" w:rsidP="007D0423">
                <w:pPr>
                  <w:pStyle w:val="a3"/>
                </w:pPr>
              </w:p>
            </w:tc>
          </w:tr>
        </w:tbl>
        <w:p w:rsidR="0032679B" w:rsidRDefault="003C221F"/>
      </w:sdtContent>
    </w:sdt>
    <w:p w:rsidR="0045168E" w:rsidRPr="004B4BCF" w:rsidRDefault="0032679B" w:rsidP="00BA18BA">
      <w:pPr>
        <w:tabs>
          <w:tab w:val="center" w:pos="4677"/>
        </w:tabs>
        <w:spacing w:after="0" w:line="240" w:lineRule="auto"/>
        <w:ind w:left="4111" w:hanging="4111"/>
        <w:rPr>
          <w:b/>
          <w:i/>
          <w:sz w:val="24"/>
        </w:rPr>
      </w:pPr>
      <w:r>
        <w:t xml:space="preserve"> </w:t>
      </w:r>
      <w:r>
        <w:tab/>
      </w:r>
      <w:r w:rsidRPr="004B4BCF">
        <w:rPr>
          <w:b/>
          <w:i/>
          <w:sz w:val="24"/>
        </w:rPr>
        <w:t>Предмет  математики  настолько серьёзен,</w:t>
      </w:r>
    </w:p>
    <w:p w:rsidR="0032679B" w:rsidRPr="004B4BCF" w:rsidRDefault="0032679B" w:rsidP="00BA18BA">
      <w:pPr>
        <w:tabs>
          <w:tab w:val="center" w:pos="4677"/>
        </w:tabs>
        <w:spacing w:after="0" w:line="240" w:lineRule="auto"/>
        <w:ind w:firstLine="4111"/>
        <w:rPr>
          <w:b/>
          <w:i/>
          <w:sz w:val="24"/>
        </w:rPr>
      </w:pPr>
      <w:r w:rsidRPr="004B4BCF">
        <w:rPr>
          <w:b/>
          <w:i/>
          <w:sz w:val="24"/>
        </w:rPr>
        <w:t>что полезно не упускать случаев делать его</w:t>
      </w:r>
    </w:p>
    <w:p w:rsidR="0032679B" w:rsidRPr="004B4BCF" w:rsidRDefault="0032679B" w:rsidP="00BA18BA">
      <w:pPr>
        <w:tabs>
          <w:tab w:val="center" w:pos="4677"/>
        </w:tabs>
        <w:spacing w:after="0" w:line="240" w:lineRule="auto"/>
        <w:ind w:firstLine="4111"/>
        <w:rPr>
          <w:b/>
          <w:i/>
          <w:sz w:val="24"/>
        </w:rPr>
      </w:pPr>
      <w:r w:rsidRPr="004B4BCF">
        <w:rPr>
          <w:b/>
          <w:i/>
          <w:sz w:val="24"/>
        </w:rPr>
        <w:t>немного занимательным.</w:t>
      </w:r>
    </w:p>
    <w:p w:rsidR="0032679B" w:rsidRPr="004B4BCF" w:rsidRDefault="0032679B" w:rsidP="00BA18BA">
      <w:pPr>
        <w:tabs>
          <w:tab w:val="center" w:pos="4677"/>
        </w:tabs>
        <w:spacing w:after="0" w:line="240" w:lineRule="auto"/>
        <w:ind w:firstLine="4111"/>
        <w:rPr>
          <w:b/>
          <w:i/>
          <w:sz w:val="24"/>
        </w:rPr>
      </w:pPr>
      <w:r w:rsidRPr="004B4BCF">
        <w:rPr>
          <w:b/>
          <w:i/>
          <w:sz w:val="24"/>
        </w:rPr>
        <w:t xml:space="preserve">                                          В. Паскаль.</w:t>
      </w:r>
    </w:p>
    <w:p w:rsidR="0032679B" w:rsidRPr="004B4BCF" w:rsidRDefault="0032679B" w:rsidP="004B4BCF">
      <w:pPr>
        <w:tabs>
          <w:tab w:val="center" w:pos="284"/>
        </w:tabs>
        <w:spacing w:after="0"/>
        <w:jc w:val="both"/>
        <w:rPr>
          <w:sz w:val="24"/>
        </w:rPr>
      </w:pPr>
      <w:r w:rsidRPr="004B4BCF">
        <w:rPr>
          <w:sz w:val="24"/>
        </w:rPr>
        <w:t xml:space="preserve">В эстафете принимают участие две команды по пять </w:t>
      </w:r>
      <w:r w:rsidR="008C15BB" w:rsidRPr="004B4BCF">
        <w:rPr>
          <w:sz w:val="24"/>
        </w:rPr>
        <w:t>человек</w:t>
      </w:r>
      <w:r w:rsidR="004D0EE1" w:rsidRPr="004B4BCF">
        <w:rPr>
          <w:sz w:val="24"/>
        </w:rPr>
        <w:t xml:space="preserve"> </w:t>
      </w:r>
      <w:r w:rsidR="008C15BB" w:rsidRPr="004B4BCF">
        <w:rPr>
          <w:sz w:val="24"/>
        </w:rPr>
        <w:t>(название команды, выбрать капитана, представить жюри)</w:t>
      </w:r>
    </w:p>
    <w:p w:rsidR="00602DA1" w:rsidRPr="004B4BCF" w:rsidRDefault="00086EF7" w:rsidP="004B4BCF">
      <w:pPr>
        <w:tabs>
          <w:tab w:val="center" w:pos="284"/>
        </w:tabs>
        <w:jc w:val="both"/>
        <w:rPr>
          <w:b/>
          <w:sz w:val="36"/>
        </w:rPr>
      </w:pPr>
      <w:r w:rsidRPr="004B4BCF">
        <w:rPr>
          <w:b/>
          <w:sz w:val="36"/>
        </w:rPr>
        <w:t xml:space="preserve">   1 э</w:t>
      </w:r>
      <w:r w:rsidR="00602DA1" w:rsidRPr="004B4BCF">
        <w:rPr>
          <w:b/>
          <w:sz w:val="36"/>
        </w:rPr>
        <w:t>тап</w:t>
      </w:r>
    </w:p>
    <w:p w:rsidR="00602DA1" w:rsidRPr="004B4BCF" w:rsidRDefault="00086EF7" w:rsidP="004B4BCF">
      <w:pPr>
        <w:pStyle w:val="a7"/>
        <w:tabs>
          <w:tab w:val="center" w:pos="284"/>
        </w:tabs>
        <w:ind w:left="0"/>
        <w:jc w:val="both"/>
        <w:rPr>
          <w:sz w:val="32"/>
        </w:rPr>
      </w:pPr>
      <w:r w:rsidRPr="004B4BCF">
        <w:rPr>
          <w:sz w:val="32"/>
        </w:rPr>
        <w:t>(э</w:t>
      </w:r>
      <w:r w:rsidR="00602DA1" w:rsidRPr="004B4BCF">
        <w:rPr>
          <w:sz w:val="32"/>
        </w:rPr>
        <w:t>стафетная палочка</w:t>
      </w:r>
      <w:r w:rsidR="00BA18BA" w:rsidRPr="004B4BCF">
        <w:rPr>
          <w:sz w:val="32"/>
        </w:rPr>
        <w:t xml:space="preserve"> – мел</w:t>
      </w:r>
      <w:r w:rsidRPr="004B4BCF">
        <w:rPr>
          <w:sz w:val="32"/>
        </w:rPr>
        <w:t>)</w:t>
      </w:r>
      <w:r w:rsidR="00BA18BA" w:rsidRPr="004B4BCF">
        <w:rPr>
          <w:sz w:val="32"/>
        </w:rPr>
        <w:t xml:space="preserve"> </w:t>
      </w:r>
    </w:p>
    <w:p w:rsidR="00602DA1" w:rsidRPr="004B4BCF" w:rsidRDefault="00602DA1" w:rsidP="004B4BCF">
      <w:pPr>
        <w:pStyle w:val="a7"/>
        <w:tabs>
          <w:tab w:val="center" w:pos="284"/>
        </w:tabs>
        <w:ind w:left="0"/>
        <w:jc w:val="both"/>
        <w:rPr>
          <w:sz w:val="24"/>
        </w:rPr>
      </w:pPr>
      <w:r w:rsidRPr="004B4BCF">
        <w:rPr>
          <w:sz w:val="24"/>
        </w:rPr>
        <w:t>Заполнить пустые кружки, за каждое действие 1 балл, максимально -</w:t>
      </w:r>
      <w:r w:rsidR="002140FB" w:rsidRPr="004B4BCF">
        <w:rPr>
          <w:sz w:val="24"/>
        </w:rPr>
        <w:t xml:space="preserve"> </w:t>
      </w:r>
      <w:r w:rsidRPr="004B4BCF">
        <w:rPr>
          <w:sz w:val="24"/>
        </w:rPr>
        <w:t>5 баллов.</w:t>
      </w:r>
    </w:p>
    <w:p w:rsidR="002140FB" w:rsidRPr="00523D6B" w:rsidRDefault="002140FB" w:rsidP="004B4BCF">
      <w:pPr>
        <w:pStyle w:val="a7"/>
        <w:tabs>
          <w:tab w:val="center" w:pos="284"/>
        </w:tabs>
        <w:ind w:left="0"/>
        <w:jc w:val="both"/>
        <w:rPr>
          <w:sz w:val="24"/>
        </w:rPr>
      </w:pPr>
    </w:p>
    <w:p w:rsidR="001D143C" w:rsidRPr="00523D6B" w:rsidRDefault="001D143C" w:rsidP="004B4BCF">
      <w:pPr>
        <w:pStyle w:val="a7"/>
        <w:tabs>
          <w:tab w:val="center" w:pos="284"/>
        </w:tabs>
        <w:ind w:left="0"/>
        <w:jc w:val="both"/>
        <w:rPr>
          <w:sz w:val="24"/>
        </w:rPr>
      </w:pPr>
    </w:p>
    <w:p w:rsidR="001D143C" w:rsidRPr="001D143C" w:rsidRDefault="001D143C" w:rsidP="001D143C">
      <w:pPr>
        <w:pStyle w:val="a7"/>
        <w:tabs>
          <w:tab w:val="center" w:pos="284"/>
          <w:tab w:val="left" w:pos="5760"/>
        </w:tabs>
        <w:ind w:left="0"/>
        <w:jc w:val="both"/>
        <w:rPr>
          <w:sz w:val="24"/>
        </w:rPr>
      </w:pPr>
      <w:r w:rsidRPr="00523D6B">
        <w:rPr>
          <w:sz w:val="24"/>
        </w:rPr>
        <w:t xml:space="preserve">            </w:t>
      </w:r>
      <w:r>
        <w:rPr>
          <w:sz w:val="24"/>
          <w:lang w:val="en-US"/>
        </w:rPr>
        <w:t>1  команда</w:t>
      </w:r>
      <w:r>
        <w:rPr>
          <w:sz w:val="24"/>
          <w:lang w:val="en-US"/>
        </w:rPr>
        <w:tab/>
      </w:r>
      <w:r>
        <w:rPr>
          <w:sz w:val="24"/>
        </w:rPr>
        <w:t>2 команда</w:t>
      </w:r>
    </w:p>
    <w:p w:rsidR="001D143C" w:rsidRDefault="001D143C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</w:p>
    <w:p w:rsidR="00F36992" w:rsidRDefault="00F36992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</w:p>
    <w:p w:rsidR="00F36992" w:rsidRDefault="003C221F" w:rsidP="00893C22">
      <w:pPr>
        <w:pStyle w:val="a7"/>
        <w:tabs>
          <w:tab w:val="center" w:pos="284"/>
        </w:tabs>
        <w:ind w:left="0"/>
        <w:rPr>
          <w:sz w:val="24"/>
          <w:lang w:val="en-US"/>
        </w:rPr>
      </w:pPr>
      <w:r w:rsidRPr="003C221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4.45pt;margin-top:10.45pt;width:31.9pt;height:16.3pt;z-index:251656704">
            <v:textbox>
              <w:txbxContent>
                <w:p w:rsidR="00523D6B" w:rsidRPr="00536E49" w:rsidRDefault="00536E49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+16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margin-left:231.5pt;margin-top:77pt;width:28.5pt;height:16.3pt;z-index:251661824">
            <v:textbox>
              <w:txbxContent>
                <w:p w:rsidR="00523D6B" w:rsidRPr="00536E49" w:rsidRDefault="00536E49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-27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margin-left:354.45pt;margin-top:147.65pt;width:31.9pt;height:16.3pt;z-index:251654656">
            <v:textbox>
              <w:txbxContent>
                <w:p w:rsidR="00523D6B" w:rsidRPr="00893C22" w:rsidRDefault="00893C22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- 79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margin-left:47.4pt;margin-top:147.65pt;width:33.95pt;height:16.3pt;z-index:251660800">
            <v:textbox>
              <w:txbxContent>
                <w:p w:rsidR="00523D6B" w:rsidRPr="00893C22" w:rsidRDefault="00893C22" w:rsidP="00893C22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* 12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margin-left:47.4pt;margin-top:13.85pt;width:33.95pt;height:16.3pt;z-index:251658752">
            <v:textbox>
              <w:txbxContent>
                <w:p w:rsidR="00523D6B" w:rsidRPr="00893C22" w:rsidRDefault="00893C22" w:rsidP="00893C22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  +12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margin-left:177.1pt;margin-top:77pt;width:25.8pt;height:16.3pt;z-index:251651584">
            <v:textbox>
              <w:txbxContent>
                <w:p w:rsidR="00523D6B" w:rsidRPr="00EB4515" w:rsidRDefault="00EB4515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 : 3</w:t>
                  </w:r>
                  <w:r>
                    <w:rPr>
                      <w:lang w:val="en-US"/>
                    </w:rPr>
                    <w:br/>
                    <w:t>^^^^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135.7pt;margin-top:13.85pt;width:25.8pt;height:16.3pt;z-index:251657728">
            <v:textbox>
              <w:txbxContent>
                <w:p w:rsidR="00523D6B" w:rsidRPr="00EB4515" w:rsidRDefault="00893C22" w:rsidP="00EB4515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+ </w:t>
                  </w:r>
                  <w:r w:rsidR="00EB4515">
                    <w:rPr>
                      <w:sz w:val="1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395.15pt;margin-top:80.4pt;width:25.8pt;height:16.3pt;z-index:251655680">
            <v:textbox>
              <w:txbxContent>
                <w:p w:rsidR="00523D6B" w:rsidRPr="00536E49" w:rsidRDefault="00536E49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*4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8" type="#_x0000_t202" style="position:absolute;margin-left:270.9pt;margin-top:10.45pt;width:25.8pt;height:16.3pt;z-index:251663872">
            <v:textbox>
              <w:txbxContent>
                <w:p w:rsidR="00523D6B" w:rsidRPr="00536E49" w:rsidRDefault="00536E49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: 4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margin-left:270.9pt;margin-top:147.65pt;width:25.8pt;height:16.3pt;z-index:251662848">
            <v:textbox>
              <w:txbxContent>
                <w:p w:rsidR="00523D6B" w:rsidRPr="00893C22" w:rsidRDefault="00536E49" w:rsidP="00893C22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*3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14.8pt;margin-top:80.4pt;width:25.8pt;height:16.3pt;z-index:251659776">
            <v:textbox>
              <w:txbxContent>
                <w:p w:rsidR="00523D6B" w:rsidRPr="00893C22" w:rsidRDefault="00893C22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: 2</w:t>
                  </w:r>
                </w:p>
              </w:txbxContent>
            </v:textbox>
          </v:shape>
        </w:pict>
      </w:r>
      <w:r w:rsidRPr="003C221F"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margin-left:135.7pt;margin-top:147.65pt;width:25.8pt;height:16.3pt;z-index:251653632">
            <v:textbox>
              <w:txbxContent>
                <w:p w:rsidR="00523D6B" w:rsidRPr="00EB4515" w:rsidRDefault="00EB4515" w:rsidP="00523D6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-15</w:t>
                  </w:r>
                </w:p>
              </w:txbxContent>
            </v:textbox>
          </v:shape>
        </w:pict>
      </w:r>
      <w:r w:rsidR="001D143C" w:rsidRPr="001D143C">
        <w:rPr>
          <w:noProof/>
          <w:sz w:val="24"/>
          <w:lang w:eastAsia="ru-RU"/>
        </w:rPr>
        <w:drawing>
          <wp:inline distT="0" distB="0" distL="0" distR="0">
            <wp:extent cx="2777706" cy="2191109"/>
            <wp:effectExtent l="0" t="19050" r="0" b="18691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D143C" w:rsidRPr="001D143C">
        <w:rPr>
          <w:noProof/>
          <w:sz w:val="24"/>
          <w:lang w:eastAsia="ru-RU"/>
        </w:rPr>
        <w:drawing>
          <wp:inline distT="0" distB="0" distL="0" distR="0">
            <wp:extent cx="2777705" cy="2182483"/>
            <wp:effectExtent l="0" t="19050" r="0" b="27317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36992" w:rsidRDefault="00F36992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</w:p>
    <w:p w:rsidR="00F36992" w:rsidRDefault="00F36992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</w:p>
    <w:p w:rsidR="00F36992" w:rsidRDefault="003C221F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  <w:r w:rsidRPr="003C221F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265.55pt;margin-top:399pt;width:25.8pt;height:16.3pt;z-index:251652608">
            <v:textbox>
              <w:txbxContent>
                <w:p w:rsidR="00523D6B" w:rsidRDefault="00523D6B" w:rsidP="00523D6B"/>
              </w:txbxContent>
            </v:textbox>
          </v:shape>
        </w:pict>
      </w:r>
    </w:p>
    <w:p w:rsidR="00F36992" w:rsidRDefault="00F36992" w:rsidP="004B4BCF">
      <w:pPr>
        <w:pStyle w:val="a7"/>
        <w:tabs>
          <w:tab w:val="center" w:pos="284"/>
        </w:tabs>
        <w:ind w:left="0"/>
        <w:jc w:val="both"/>
        <w:rPr>
          <w:sz w:val="24"/>
          <w:lang w:val="en-US"/>
        </w:rPr>
      </w:pPr>
    </w:p>
    <w:p w:rsidR="00602DA1" w:rsidRPr="004B4BCF" w:rsidRDefault="00C261A1" w:rsidP="004B4BCF">
      <w:pPr>
        <w:pStyle w:val="a7"/>
        <w:numPr>
          <w:ilvl w:val="0"/>
          <w:numId w:val="6"/>
        </w:numPr>
        <w:tabs>
          <w:tab w:val="center" w:pos="0"/>
        </w:tabs>
        <w:spacing w:after="0"/>
        <w:jc w:val="both"/>
        <w:rPr>
          <w:b/>
          <w:sz w:val="36"/>
        </w:rPr>
      </w:pPr>
      <w:r>
        <w:rPr>
          <w:b/>
          <w:sz w:val="36"/>
        </w:rPr>
        <w:t>эт</w:t>
      </w:r>
      <w:r w:rsidR="002140FB" w:rsidRPr="004B4BCF">
        <w:rPr>
          <w:b/>
          <w:sz w:val="36"/>
        </w:rPr>
        <w:t>ап</w:t>
      </w:r>
    </w:p>
    <w:p w:rsidR="00602DA1" w:rsidRPr="004B4BCF" w:rsidRDefault="00086EF7" w:rsidP="004B4BCF">
      <w:pPr>
        <w:tabs>
          <w:tab w:val="center" w:pos="284"/>
        </w:tabs>
        <w:spacing w:after="0"/>
        <w:jc w:val="both"/>
        <w:rPr>
          <w:b/>
          <w:sz w:val="32"/>
        </w:rPr>
      </w:pPr>
      <w:r w:rsidRPr="004B4BCF">
        <w:rPr>
          <w:b/>
          <w:sz w:val="32"/>
        </w:rPr>
        <w:t xml:space="preserve">                                            </w:t>
      </w:r>
      <w:r w:rsidR="002140FB" w:rsidRPr="004B4BCF">
        <w:rPr>
          <w:b/>
          <w:sz w:val="32"/>
        </w:rPr>
        <w:t>Разминка</w:t>
      </w:r>
    </w:p>
    <w:p w:rsidR="002140FB" w:rsidRPr="004B4BCF" w:rsidRDefault="002140FB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>Проверим ваше внимание, у</w:t>
      </w:r>
      <w:r w:rsidR="00594092" w:rsidRPr="004B4BCF">
        <w:rPr>
          <w:sz w:val="24"/>
        </w:rPr>
        <w:t xml:space="preserve">мение быстро считать и смекалку </w:t>
      </w:r>
      <w:r w:rsidR="00B01D4A" w:rsidRPr="004B4BCF">
        <w:rPr>
          <w:sz w:val="24"/>
        </w:rPr>
        <w:t>(</w:t>
      </w:r>
      <w:r w:rsidRPr="004B4BCF">
        <w:rPr>
          <w:sz w:val="24"/>
        </w:rPr>
        <w:t>за каждый вопрос 1 балл, максимально – 6 баллов</w:t>
      </w:r>
      <w:r w:rsidR="00594092" w:rsidRPr="004B4BCF">
        <w:rPr>
          <w:sz w:val="24"/>
        </w:rPr>
        <w:t>)</w:t>
      </w:r>
      <w:r w:rsidRPr="004B4BCF">
        <w:rPr>
          <w:sz w:val="24"/>
        </w:rPr>
        <w:t>.</w:t>
      </w:r>
    </w:p>
    <w:p w:rsidR="00F90E2A" w:rsidRPr="004B4BCF" w:rsidRDefault="00F90E2A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 xml:space="preserve">    </w:t>
      </w:r>
      <w:r w:rsidR="002140FB" w:rsidRPr="004B4BCF">
        <w:rPr>
          <w:sz w:val="24"/>
        </w:rPr>
        <w:t>1. Три мальчика – Коля,</w:t>
      </w:r>
      <w:r w:rsidRPr="004B4BCF">
        <w:rPr>
          <w:sz w:val="24"/>
        </w:rPr>
        <w:t xml:space="preserve"> </w:t>
      </w:r>
      <w:r w:rsidR="002140FB" w:rsidRPr="004B4BCF">
        <w:rPr>
          <w:sz w:val="24"/>
        </w:rPr>
        <w:t xml:space="preserve">Петя и Ваня отправились в магазин. По пути, у лавочки, они нашли </w:t>
      </w:r>
      <w:r w:rsidR="00BA18BA" w:rsidRPr="004B4BCF">
        <w:rPr>
          <w:sz w:val="24"/>
        </w:rPr>
        <w:t xml:space="preserve"> </w:t>
      </w:r>
      <w:r w:rsidRPr="004B4BCF">
        <w:rPr>
          <w:sz w:val="24"/>
        </w:rPr>
        <w:t xml:space="preserve"> </w:t>
      </w:r>
      <w:r w:rsidR="002140FB" w:rsidRPr="004B4BCF">
        <w:rPr>
          <w:sz w:val="24"/>
        </w:rPr>
        <w:t>3</w:t>
      </w:r>
      <w:r w:rsidR="00BA18BA" w:rsidRPr="004B4BCF">
        <w:rPr>
          <w:sz w:val="24"/>
        </w:rPr>
        <w:t xml:space="preserve"> рубля</w:t>
      </w:r>
      <w:r w:rsidR="002140FB" w:rsidRPr="004B4BCF">
        <w:rPr>
          <w:sz w:val="24"/>
        </w:rPr>
        <w:t>. Сколько бы денег нашел Ваня,</w:t>
      </w:r>
      <w:r w:rsidRPr="004B4BCF">
        <w:rPr>
          <w:sz w:val="24"/>
        </w:rPr>
        <w:t xml:space="preserve"> </w:t>
      </w:r>
      <w:r w:rsidR="002140FB" w:rsidRPr="004B4BCF">
        <w:rPr>
          <w:sz w:val="24"/>
        </w:rPr>
        <w:t>если бы</w:t>
      </w:r>
      <w:r w:rsidRPr="004B4BCF">
        <w:rPr>
          <w:sz w:val="24"/>
        </w:rPr>
        <w:t xml:space="preserve"> он отправился в магазин один? </w:t>
      </w:r>
    </w:p>
    <w:p w:rsidR="00F90E2A" w:rsidRPr="004B4BCF" w:rsidRDefault="00F90E2A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 xml:space="preserve">    2.</w:t>
      </w:r>
      <w:r w:rsidR="002140FB" w:rsidRPr="004B4BCF">
        <w:rPr>
          <w:sz w:val="24"/>
        </w:rPr>
        <w:t xml:space="preserve"> </w:t>
      </w:r>
      <w:r w:rsidRPr="004B4BCF">
        <w:rPr>
          <w:sz w:val="24"/>
        </w:rPr>
        <w:t>Шла баба в Москву  и повстречала трёх мужиков. Каждый из них нёс по мешку, в каждом мешке по коту. Сколько котов направилось в Москву?</w:t>
      </w:r>
    </w:p>
    <w:p w:rsidR="00F00F39" w:rsidRPr="004B4BCF" w:rsidRDefault="00F90E2A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lastRenderedPageBreak/>
        <w:t xml:space="preserve">    3. Длина бревна 5 метров. За одну минуту от этого бревна отпиливают </w:t>
      </w:r>
      <w:r w:rsidR="00F00F39" w:rsidRPr="004B4BCF">
        <w:rPr>
          <w:sz w:val="24"/>
        </w:rPr>
        <w:t>по одному метру. Через сколько минут будет распилено всё бревно?</w:t>
      </w:r>
    </w:p>
    <w:p w:rsidR="00F00F39" w:rsidRPr="004B4BCF" w:rsidRDefault="00F00F39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 xml:space="preserve">    4. В комнате 4 угла. В каждом углу сидит кошка. Против каждой кошки сидит по 3 кошки. Сколько кошек всего в комнате?</w:t>
      </w:r>
    </w:p>
    <w:p w:rsidR="00F00F39" w:rsidRPr="004B4BCF" w:rsidRDefault="00F00F39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 xml:space="preserve">    5. Петух, стоя на одной ноге, весит 2 кг, а сколько он весит, стоя на двух ногах?</w:t>
      </w:r>
    </w:p>
    <w:p w:rsidR="00F00F39" w:rsidRPr="004B4BCF" w:rsidRDefault="00F00F39" w:rsidP="004B4BCF">
      <w:pPr>
        <w:tabs>
          <w:tab w:val="center" w:pos="0"/>
        </w:tabs>
        <w:jc w:val="both"/>
        <w:rPr>
          <w:sz w:val="24"/>
        </w:rPr>
      </w:pPr>
      <w:r w:rsidRPr="004B4BCF">
        <w:rPr>
          <w:sz w:val="24"/>
        </w:rPr>
        <w:t xml:space="preserve">    6. В саду растут две берёзы. На каждой по 4 яблока. Сколько всего яблок  растёт в саду.</w:t>
      </w:r>
    </w:p>
    <w:p w:rsidR="002140FB" w:rsidRPr="004B4BCF" w:rsidRDefault="00086EF7" w:rsidP="004B4BCF">
      <w:pPr>
        <w:pStyle w:val="a7"/>
        <w:numPr>
          <w:ilvl w:val="0"/>
          <w:numId w:val="6"/>
        </w:numPr>
        <w:tabs>
          <w:tab w:val="center" w:pos="0"/>
        </w:tabs>
        <w:jc w:val="both"/>
        <w:rPr>
          <w:b/>
          <w:sz w:val="36"/>
        </w:rPr>
      </w:pPr>
      <w:r w:rsidRPr="004B4BCF">
        <w:rPr>
          <w:b/>
          <w:sz w:val="36"/>
        </w:rPr>
        <w:t>э</w:t>
      </w:r>
      <w:r w:rsidR="00E800FD" w:rsidRPr="004B4BCF">
        <w:rPr>
          <w:b/>
          <w:sz w:val="36"/>
        </w:rPr>
        <w:t>тап</w:t>
      </w:r>
    </w:p>
    <w:p w:rsidR="00E800FD" w:rsidRPr="004B4BCF" w:rsidRDefault="00E800FD" w:rsidP="004B4BCF">
      <w:pPr>
        <w:pStyle w:val="a7"/>
        <w:tabs>
          <w:tab w:val="center" w:pos="0"/>
        </w:tabs>
        <w:ind w:left="0"/>
        <w:jc w:val="both"/>
        <w:rPr>
          <w:b/>
          <w:sz w:val="28"/>
        </w:rPr>
      </w:pPr>
      <w:r w:rsidRPr="004B4BCF">
        <w:rPr>
          <w:b/>
          <w:sz w:val="28"/>
        </w:rPr>
        <w:t>Как мы знаем правила</w:t>
      </w:r>
    </w:p>
    <w:p w:rsidR="00E800FD" w:rsidRPr="004B4BCF" w:rsidRDefault="00BA18B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 xml:space="preserve">Участник команды выбирает лепесток ромашки </w:t>
      </w:r>
      <w:r w:rsidR="00594092" w:rsidRPr="004B4BCF">
        <w:rPr>
          <w:sz w:val="24"/>
        </w:rPr>
        <w:t xml:space="preserve">с правилом и заканчивает предложение. Если ответ не верен, то болельщик может заработать своей команде дополнительный бал. </w:t>
      </w:r>
      <w:r w:rsidR="00B01D4A" w:rsidRPr="004B4BCF">
        <w:rPr>
          <w:sz w:val="24"/>
        </w:rPr>
        <w:t>(</w:t>
      </w:r>
      <w:r w:rsidR="00594092" w:rsidRPr="004B4BCF">
        <w:rPr>
          <w:sz w:val="24"/>
        </w:rPr>
        <w:t>1 бал за правило, максимально – 5 баллов).</w:t>
      </w:r>
      <w:r w:rsidR="00086EF7" w:rsidRPr="004B4BCF">
        <w:rPr>
          <w:sz w:val="24"/>
        </w:rPr>
        <w:t xml:space="preserve"> 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594092" w:rsidRPr="004B4BCF" w:rsidRDefault="00594092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</w:p>
    <w:p w:rsidR="00196AEB" w:rsidRPr="004B4BCF" w:rsidRDefault="004B4BCF" w:rsidP="004B4BCF">
      <w:pPr>
        <w:pStyle w:val="a7"/>
        <w:numPr>
          <w:ilvl w:val="0"/>
          <w:numId w:val="6"/>
        </w:numPr>
        <w:tabs>
          <w:tab w:val="center" w:pos="0"/>
        </w:tabs>
        <w:spacing w:after="0"/>
        <w:jc w:val="both"/>
        <w:rPr>
          <w:b/>
          <w:sz w:val="36"/>
        </w:rPr>
      </w:pPr>
      <w:r w:rsidRPr="004B4BCF">
        <w:rPr>
          <w:b/>
          <w:sz w:val="36"/>
        </w:rPr>
        <w:t>э</w:t>
      </w:r>
      <w:r w:rsidR="00196AEB" w:rsidRPr="004B4BCF">
        <w:rPr>
          <w:b/>
          <w:sz w:val="36"/>
        </w:rPr>
        <w:t>тап</w:t>
      </w:r>
    </w:p>
    <w:p w:rsidR="00594092" w:rsidRPr="004B4BCF" w:rsidRDefault="00196AEB" w:rsidP="004B4BCF">
      <w:pPr>
        <w:tabs>
          <w:tab w:val="center" w:pos="0"/>
        </w:tabs>
        <w:spacing w:after="0"/>
        <w:jc w:val="both"/>
        <w:rPr>
          <w:b/>
          <w:sz w:val="32"/>
        </w:rPr>
      </w:pPr>
      <w:r w:rsidRPr="004B4BCF">
        <w:rPr>
          <w:b/>
          <w:sz w:val="32"/>
        </w:rPr>
        <w:t>Разгадать кроссворд</w:t>
      </w:r>
    </w:p>
    <w:p w:rsidR="00BD3C24" w:rsidRPr="004B4BCF" w:rsidRDefault="00BD3C24" w:rsidP="004B4BCF">
      <w:pPr>
        <w:pStyle w:val="a7"/>
        <w:tabs>
          <w:tab w:val="center" w:pos="0"/>
        </w:tabs>
        <w:ind w:left="0"/>
        <w:jc w:val="both"/>
        <w:rPr>
          <w:b/>
          <w:i/>
          <w:sz w:val="24"/>
        </w:rPr>
      </w:pPr>
      <w:r w:rsidRPr="004B4BCF">
        <w:rPr>
          <w:sz w:val="24"/>
        </w:rPr>
        <w:t>Эстафетная палочка –  карандаш (1бал – за угаданное слово + 1бал за скорость, максимально – 6 баллов).</w:t>
      </w:r>
      <w:r w:rsidR="00086EF7" w:rsidRPr="004B4BCF">
        <w:rPr>
          <w:sz w:val="24"/>
        </w:rPr>
        <w:t xml:space="preserve">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1B45EE" w:rsidRPr="004B4BCF" w:rsidRDefault="001B45EE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</w:p>
    <w:p w:rsidR="00BD3C24" w:rsidRPr="004B4BCF" w:rsidRDefault="00BD3C24" w:rsidP="004B4BCF">
      <w:pPr>
        <w:pStyle w:val="a7"/>
        <w:tabs>
          <w:tab w:val="center" w:pos="0"/>
        </w:tabs>
        <w:ind w:left="0"/>
        <w:jc w:val="both"/>
        <w:rPr>
          <w:b/>
          <w:sz w:val="24"/>
        </w:rPr>
      </w:pPr>
      <w:r w:rsidRPr="004B4BCF">
        <w:rPr>
          <w:b/>
          <w:sz w:val="24"/>
        </w:rPr>
        <w:t>Задание для болельщиков.</w:t>
      </w:r>
    </w:p>
    <w:p w:rsidR="00BD3C24" w:rsidRPr="004B4BCF" w:rsidRDefault="0038423A" w:rsidP="004B4BCF">
      <w:pPr>
        <w:pStyle w:val="a7"/>
        <w:tabs>
          <w:tab w:val="center" w:pos="0"/>
        </w:tabs>
        <w:spacing w:after="0"/>
        <w:ind w:left="0"/>
        <w:jc w:val="both"/>
        <w:rPr>
          <w:sz w:val="24"/>
        </w:rPr>
      </w:pPr>
      <w:r w:rsidRPr="004B4BCF">
        <w:rPr>
          <w:sz w:val="24"/>
        </w:rPr>
        <w:t xml:space="preserve">Назвать пословицы, в которых встречается число  (1бал – за пословицу). </w:t>
      </w:r>
    </w:p>
    <w:p w:rsidR="0038423A" w:rsidRPr="004B4BCF" w:rsidRDefault="0038423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>Один за всех …</w:t>
      </w:r>
    </w:p>
    <w:p w:rsidR="0038423A" w:rsidRPr="004B4BCF" w:rsidRDefault="0038423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>Не имей 100 рублей …</w:t>
      </w:r>
    </w:p>
    <w:p w:rsidR="0038423A" w:rsidRPr="004B4BCF" w:rsidRDefault="0038423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>7 раз отмерь …</w:t>
      </w:r>
    </w:p>
    <w:p w:rsidR="0038423A" w:rsidRPr="004B4BCF" w:rsidRDefault="0038423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>За 2 зайцами погонишься …</w:t>
      </w:r>
    </w:p>
    <w:p w:rsidR="0038423A" w:rsidRDefault="0038423A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  <w:r w:rsidRPr="004B4BCF">
        <w:rPr>
          <w:sz w:val="24"/>
        </w:rPr>
        <w:t xml:space="preserve">Ум хорошо, а 2 лучше.  </w:t>
      </w:r>
    </w:p>
    <w:p w:rsidR="00A42657" w:rsidRPr="004B4BCF" w:rsidRDefault="00A42657" w:rsidP="004B4BCF">
      <w:pPr>
        <w:pStyle w:val="a7"/>
        <w:tabs>
          <w:tab w:val="center" w:pos="0"/>
        </w:tabs>
        <w:ind w:left="0"/>
        <w:jc w:val="both"/>
        <w:rPr>
          <w:sz w:val="24"/>
        </w:rPr>
      </w:pPr>
    </w:p>
    <w:p w:rsidR="00BD3C24" w:rsidRPr="004B4BCF" w:rsidRDefault="00B01D4A" w:rsidP="004B4BCF">
      <w:pPr>
        <w:tabs>
          <w:tab w:val="center" w:pos="0"/>
        </w:tabs>
        <w:spacing w:after="0"/>
        <w:jc w:val="both"/>
        <w:rPr>
          <w:b/>
          <w:sz w:val="36"/>
        </w:rPr>
      </w:pPr>
      <w:r>
        <w:rPr>
          <w:b/>
          <w:sz w:val="36"/>
        </w:rPr>
        <w:t xml:space="preserve">  </w:t>
      </w:r>
      <w:r w:rsidR="00BD3C24" w:rsidRPr="004B4BCF">
        <w:rPr>
          <w:b/>
          <w:sz w:val="36"/>
        </w:rPr>
        <w:t xml:space="preserve">5  </w:t>
      </w:r>
      <w:r w:rsidR="004B4BCF" w:rsidRPr="004B4BCF">
        <w:rPr>
          <w:b/>
          <w:sz w:val="36"/>
        </w:rPr>
        <w:t>э</w:t>
      </w:r>
      <w:r w:rsidR="00BD3C24" w:rsidRPr="004B4BCF">
        <w:rPr>
          <w:b/>
          <w:sz w:val="36"/>
        </w:rPr>
        <w:t>тап</w:t>
      </w:r>
    </w:p>
    <w:p w:rsidR="00BD3C24" w:rsidRPr="004B4BCF" w:rsidRDefault="0038423A" w:rsidP="004B4BCF">
      <w:pPr>
        <w:tabs>
          <w:tab w:val="center" w:pos="0"/>
        </w:tabs>
        <w:spacing w:after="0"/>
        <w:ind w:left="2978"/>
        <w:jc w:val="both"/>
        <w:rPr>
          <w:b/>
          <w:sz w:val="28"/>
        </w:rPr>
      </w:pPr>
      <w:r w:rsidRPr="004B4BCF">
        <w:rPr>
          <w:b/>
          <w:sz w:val="28"/>
        </w:rPr>
        <w:t>Геометрический.</w:t>
      </w:r>
    </w:p>
    <w:p w:rsidR="0038423A" w:rsidRPr="004B4BCF" w:rsidRDefault="0081420E" w:rsidP="004B4BCF">
      <w:pPr>
        <w:tabs>
          <w:tab w:val="center" w:pos="0"/>
        </w:tabs>
        <w:spacing w:after="0"/>
        <w:jc w:val="both"/>
        <w:rPr>
          <w:sz w:val="24"/>
        </w:rPr>
      </w:pPr>
      <w:r w:rsidRPr="004B4BCF">
        <w:rPr>
          <w:sz w:val="28"/>
        </w:rPr>
        <w:t xml:space="preserve">- </w:t>
      </w:r>
      <w:r w:rsidRPr="004B4BCF">
        <w:rPr>
          <w:sz w:val="24"/>
        </w:rPr>
        <w:t>Назвать лишнюю фигуру (1бал)</w:t>
      </w:r>
      <w:r w:rsidR="00086EF7" w:rsidRPr="004B4BCF">
        <w:rPr>
          <w:sz w:val="24"/>
        </w:rPr>
        <w:t xml:space="preserve"> 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81420E" w:rsidRPr="004B4BCF" w:rsidRDefault="0081420E" w:rsidP="004B4BCF">
      <w:pPr>
        <w:tabs>
          <w:tab w:val="center" w:pos="0"/>
        </w:tabs>
        <w:spacing w:after="0"/>
        <w:jc w:val="both"/>
        <w:rPr>
          <w:sz w:val="28"/>
        </w:rPr>
      </w:pPr>
      <w:r w:rsidRPr="004B4BCF">
        <w:rPr>
          <w:sz w:val="24"/>
        </w:rPr>
        <w:t>- Из каких геометрических фигур состоит картинка? (1бал)</w:t>
      </w:r>
      <w:r w:rsidR="00086EF7" w:rsidRPr="004B4BCF">
        <w:rPr>
          <w:sz w:val="24"/>
        </w:rPr>
        <w:t xml:space="preserve"> 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38423A" w:rsidRPr="004B4BCF" w:rsidRDefault="0081420E" w:rsidP="004B4BCF">
      <w:pPr>
        <w:tabs>
          <w:tab w:val="center" w:pos="0"/>
        </w:tabs>
        <w:spacing w:after="0"/>
        <w:jc w:val="both"/>
        <w:rPr>
          <w:b/>
          <w:sz w:val="28"/>
        </w:rPr>
      </w:pPr>
      <w:r w:rsidRPr="004B4BCF">
        <w:rPr>
          <w:b/>
          <w:sz w:val="28"/>
        </w:rPr>
        <w:t>Задание для команд.</w:t>
      </w:r>
    </w:p>
    <w:p w:rsidR="0081420E" w:rsidRPr="004B4BCF" w:rsidRDefault="0081420E" w:rsidP="004B4BCF">
      <w:pPr>
        <w:spacing w:after="0"/>
        <w:jc w:val="both"/>
        <w:rPr>
          <w:sz w:val="24"/>
        </w:rPr>
      </w:pPr>
      <w:r w:rsidRPr="004B4BCF">
        <w:rPr>
          <w:sz w:val="24"/>
        </w:rPr>
        <w:t>Из геометрических фигур составить любую картинку, используя наибольшее число геометрических фигу</w:t>
      </w:r>
      <w:r w:rsidR="00B01D4A" w:rsidRPr="004B4BCF">
        <w:rPr>
          <w:sz w:val="24"/>
        </w:rPr>
        <w:t>р (</w:t>
      </w:r>
      <w:r w:rsidRPr="004B4BCF">
        <w:rPr>
          <w:sz w:val="24"/>
        </w:rPr>
        <w:t>максимально – 5 баллов).</w:t>
      </w:r>
      <w:r w:rsidR="00086EF7" w:rsidRPr="004B4BCF">
        <w:rPr>
          <w:sz w:val="24"/>
        </w:rPr>
        <w:t xml:space="preserve">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7C202B" w:rsidRPr="004B4BCF" w:rsidRDefault="007C202B" w:rsidP="004B4BCF">
      <w:pPr>
        <w:tabs>
          <w:tab w:val="center" w:pos="0"/>
        </w:tabs>
        <w:spacing w:after="0" w:line="240" w:lineRule="auto"/>
        <w:jc w:val="both"/>
        <w:rPr>
          <w:b/>
          <w:sz w:val="28"/>
        </w:rPr>
      </w:pPr>
      <w:r w:rsidRPr="004B4BCF">
        <w:rPr>
          <w:b/>
          <w:sz w:val="28"/>
        </w:rPr>
        <w:t>Задание для болельщиков.</w:t>
      </w:r>
    </w:p>
    <w:p w:rsidR="0081420E" w:rsidRDefault="007C202B" w:rsidP="004B4BCF">
      <w:pPr>
        <w:tabs>
          <w:tab w:val="center" w:pos="0"/>
        </w:tabs>
        <w:jc w:val="both"/>
        <w:rPr>
          <w:b/>
          <w:i/>
          <w:sz w:val="24"/>
        </w:rPr>
      </w:pPr>
      <w:r w:rsidRPr="004B4BCF">
        <w:rPr>
          <w:sz w:val="24"/>
        </w:rPr>
        <w:t>Собрать картинку(1 бал).</w:t>
      </w:r>
      <w:r w:rsidR="00086EF7" w:rsidRPr="004B4BCF">
        <w:rPr>
          <w:sz w:val="24"/>
        </w:rPr>
        <w:t xml:space="preserve"> </w:t>
      </w:r>
      <w:r w:rsidR="00B01D4A"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C51B45" w:rsidRDefault="00C51B45" w:rsidP="004B4BCF">
      <w:pPr>
        <w:tabs>
          <w:tab w:val="center" w:pos="0"/>
        </w:tabs>
        <w:jc w:val="both"/>
        <w:rPr>
          <w:sz w:val="24"/>
        </w:rPr>
      </w:pPr>
    </w:p>
    <w:p w:rsidR="00A42657" w:rsidRPr="004B4BCF" w:rsidRDefault="00A42657" w:rsidP="004B4BCF">
      <w:pPr>
        <w:tabs>
          <w:tab w:val="center" w:pos="0"/>
        </w:tabs>
        <w:jc w:val="both"/>
        <w:rPr>
          <w:sz w:val="24"/>
        </w:rPr>
      </w:pPr>
    </w:p>
    <w:p w:rsidR="004D0EE1" w:rsidRPr="004B4BCF" w:rsidRDefault="004B4BCF" w:rsidP="004B4BCF">
      <w:pPr>
        <w:tabs>
          <w:tab w:val="center" w:pos="0"/>
        </w:tabs>
        <w:jc w:val="both"/>
        <w:rPr>
          <w:b/>
          <w:sz w:val="36"/>
        </w:rPr>
      </w:pPr>
      <w:r w:rsidRPr="004B4BCF">
        <w:rPr>
          <w:b/>
          <w:sz w:val="36"/>
        </w:rPr>
        <w:lastRenderedPageBreak/>
        <w:t xml:space="preserve"> </w:t>
      </w:r>
      <w:r w:rsidR="00B01D4A">
        <w:rPr>
          <w:b/>
          <w:sz w:val="36"/>
        </w:rPr>
        <w:t xml:space="preserve"> </w:t>
      </w:r>
      <w:r w:rsidRPr="004B4BCF">
        <w:rPr>
          <w:b/>
          <w:sz w:val="36"/>
        </w:rPr>
        <w:t xml:space="preserve"> </w:t>
      </w:r>
      <w:r w:rsidR="007C202B" w:rsidRPr="004B4BCF">
        <w:rPr>
          <w:b/>
          <w:sz w:val="36"/>
        </w:rPr>
        <w:t>6</w:t>
      </w:r>
      <w:r w:rsidRPr="004B4BCF">
        <w:rPr>
          <w:b/>
          <w:sz w:val="36"/>
        </w:rPr>
        <w:t xml:space="preserve">  э</w:t>
      </w:r>
      <w:r w:rsidR="007C202B" w:rsidRPr="004B4BCF">
        <w:rPr>
          <w:b/>
          <w:sz w:val="36"/>
        </w:rPr>
        <w:t>тап</w:t>
      </w:r>
    </w:p>
    <w:p w:rsidR="004D0EE1" w:rsidRPr="004B4BCF" w:rsidRDefault="004D0EE1" w:rsidP="004B4BCF">
      <w:pPr>
        <w:spacing w:after="0"/>
        <w:jc w:val="both"/>
        <w:rPr>
          <w:b/>
          <w:sz w:val="28"/>
          <w:szCs w:val="28"/>
        </w:rPr>
      </w:pPr>
      <w:r w:rsidRPr="004B4BCF">
        <w:rPr>
          <w:sz w:val="28"/>
        </w:rPr>
        <w:t xml:space="preserve"> </w:t>
      </w:r>
      <w:r w:rsidR="007C202B" w:rsidRPr="004B4BCF">
        <w:rPr>
          <w:b/>
          <w:sz w:val="28"/>
          <w:szCs w:val="28"/>
        </w:rPr>
        <w:t>Конкурс капитанов</w:t>
      </w:r>
      <w:r w:rsidRPr="004B4BCF">
        <w:rPr>
          <w:b/>
          <w:sz w:val="28"/>
          <w:szCs w:val="28"/>
        </w:rPr>
        <w:t xml:space="preserve">  </w:t>
      </w:r>
      <w:r w:rsidRPr="004B4BCF">
        <w:rPr>
          <w:sz w:val="28"/>
          <w:szCs w:val="28"/>
        </w:rPr>
        <w:t>(1 бал)</w:t>
      </w:r>
      <w:r w:rsidR="004B4BCF" w:rsidRPr="004B4BCF">
        <w:rPr>
          <w:sz w:val="24"/>
        </w:rPr>
        <w:t xml:space="preserve"> </w:t>
      </w:r>
      <w:r w:rsidR="00B01D4A" w:rsidRPr="004B4BCF">
        <w:rPr>
          <w:b/>
          <w:i/>
          <w:sz w:val="24"/>
        </w:rPr>
        <w:t>Раздаточный</w:t>
      </w:r>
      <w:r w:rsidR="004B4BCF" w:rsidRPr="004B4BCF">
        <w:rPr>
          <w:b/>
          <w:i/>
          <w:sz w:val="24"/>
        </w:rPr>
        <w:t xml:space="preserve"> материал</w:t>
      </w:r>
    </w:p>
    <w:p w:rsidR="007C202B" w:rsidRDefault="004D0EE1" w:rsidP="004B4BCF">
      <w:pPr>
        <w:pStyle w:val="a7"/>
        <w:tabs>
          <w:tab w:val="center" w:pos="0"/>
        </w:tabs>
        <w:spacing w:line="240" w:lineRule="auto"/>
        <w:ind w:left="0"/>
        <w:jc w:val="both"/>
        <w:rPr>
          <w:sz w:val="24"/>
          <w:szCs w:val="28"/>
        </w:rPr>
      </w:pPr>
      <w:r w:rsidRPr="004B4BCF">
        <w:rPr>
          <w:b/>
          <w:sz w:val="28"/>
          <w:szCs w:val="28"/>
        </w:rPr>
        <w:t>З</w:t>
      </w:r>
      <w:r w:rsidR="007C202B" w:rsidRPr="004B4BCF">
        <w:rPr>
          <w:b/>
          <w:sz w:val="28"/>
          <w:szCs w:val="28"/>
        </w:rPr>
        <w:t>адание для болельщиков</w:t>
      </w:r>
      <w:r w:rsidR="007C202B" w:rsidRPr="004B4BCF">
        <w:rPr>
          <w:b/>
          <w:sz w:val="24"/>
          <w:szCs w:val="28"/>
        </w:rPr>
        <w:t xml:space="preserve">.   </w:t>
      </w:r>
      <w:r w:rsidR="007C202B" w:rsidRPr="004B4BCF">
        <w:rPr>
          <w:sz w:val="24"/>
          <w:szCs w:val="28"/>
        </w:rPr>
        <w:t>(1бал –</w:t>
      </w:r>
      <w:r w:rsidR="003174C3" w:rsidRPr="004B4BCF">
        <w:rPr>
          <w:sz w:val="24"/>
          <w:szCs w:val="28"/>
        </w:rPr>
        <w:t xml:space="preserve"> </w:t>
      </w:r>
      <w:r w:rsidR="007C202B" w:rsidRPr="004B4BCF">
        <w:rPr>
          <w:sz w:val="24"/>
          <w:szCs w:val="28"/>
        </w:rPr>
        <w:t>за загадку)</w:t>
      </w:r>
    </w:p>
    <w:p w:rsidR="00A42657" w:rsidRPr="004B4BCF" w:rsidRDefault="00A42657" w:rsidP="004B4BCF">
      <w:pPr>
        <w:pStyle w:val="a7"/>
        <w:tabs>
          <w:tab w:val="center" w:pos="0"/>
        </w:tabs>
        <w:spacing w:line="240" w:lineRule="auto"/>
        <w:ind w:left="0"/>
        <w:jc w:val="both"/>
        <w:rPr>
          <w:b/>
          <w:sz w:val="24"/>
          <w:szCs w:val="28"/>
        </w:rPr>
      </w:pPr>
    </w:p>
    <w:p w:rsidR="007C202B" w:rsidRPr="004B4BCF" w:rsidRDefault="007C202B" w:rsidP="004B4BCF">
      <w:pPr>
        <w:pStyle w:val="a7"/>
        <w:tabs>
          <w:tab w:val="center" w:pos="0"/>
        </w:tabs>
        <w:ind w:left="0"/>
        <w:jc w:val="both"/>
        <w:rPr>
          <w:b/>
          <w:sz w:val="28"/>
          <w:szCs w:val="28"/>
        </w:rPr>
      </w:pPr>
      <w:r w:rsidRPr="004B4BCF">
        <w:rPr>
          <w:b/>
          <w:sz w:val="28"/>
          <w:szCs w:val="28"/>
        </w:rPr>
        <w:t>Загадки:</w:t>
      </w:r>
    </w:p>
    <w:p w:rsidR="007C202B" w:rsidRPr="004B4BCF" w:rsidRDefault="003174C3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>-  7 братьев: годами равные, именами разными (дни недели)</w:t>
      </w:r>
    </w:p>
    <w:p w:rsidR="003174C3" w:rsidRPr="004B4BCF" w:rsidRDefault="003174C3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 xml:space="preserve"> - 5 чуланов, 1 дверь</w:t>
      </w:r>
      <w:r w:rsidR="00434045" w:rsidRPr="004B4BCF">
        <w:rPr>
          <w:sz w:val="24"/>
          <w:szCs w:val="28"/>
        </w:rPr>
        <w:t xml:space="preserve"> </w:t>
      </w:r>
      <w:r w:rsidR="00B01D4A" w:rsidRPr="004B4BCF">
        <w:rPr>
          <w:sz w:val="24"/>
          <w:szCs w:val="28"/>
        </w:rPr>
        <w:t>(</w:t>
      </w:r>
      <w:r w:rsidRPr="004B4BCF">
        <w:rPr>
          <w:sz w:val="24"/>
          <w:szCs w:val="28"/>
        </w:rPr>
        <w:t>перчатка)</w:t>
      </w:r>
    </w:p>
    <w:p w:rsidR="003174C3" w:rsidRPr="004B4BCF" w:rsidRDefault="003174C3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>- 1 говорит, 2 глядят, 2 слушают</w:t>
      </w:r>
      <w:r w:rsidR="00434045" w:rsidRPr="004B4BCF">
        <w:rPr>
          <w:sz w:val="24"/>
          <w:szCs w:val="28"/>
        </w:rPr>
        <w:t xml:space="preserve"> </w:t>
      </w:r>
      <w:r w:rsidRPr="004B4BCF">
        <w:rPr>
          <w:sz w:val="24"/>
          <w:szCs w:val="28"/>
        </w:rPr>
        <w:t>(язык, глаза, уши)</w:t>
      </w:r>
    </w:p>
    <w:p w:rsidR="003174C3" w:rsidRPr="004B4BCF" w:rsidRDefault="003174C3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 xml:space="preserve"> - у двух матерей по 5 сыновей, все на одно имя</w:t>
      </w:r>
      <w:r w:rsidR="00434045" w:rsidRPr="004B4BCF">
        <w:rPr>
          <w:sz w:val="24"/>
          <w:szCs w:val="28"/>
        </w:rPr>
        <w:t xml:space="preserve"> </w:t>
      </w:r>
      <w:r w:rsidRPr="004B4BCF">
        <w:rPr>
          <w:sz w:val="24"/>
          <w:szCs w:val="28"/>
        </w:rPr>
        <w:t>(пальцы рук)</w:t>
      </w:r>
    </w:p>
    <w:p w:rsidR="00434045" w:rsidRPr="004B4BCF" w:rsidRDefault="00434045" w:rsidP="004B4BCF">
      <w:pPr>
        <w:pStyle w:val="a7"/>
        <w:tabs>
          <w:tab w:val="center" w:pos="0"/>
        </w:tabs>
        <w:ind w:left="0"/>
        <w:jc w:val="both"/>
        <w:rPr>
          <w:sz w:val="28"/>
          <w:szCs w:val="28"/>
        </w:rPr>
      </w:pPr>
    </w:p>
    <w:p w:rsidR="00434045" w:rsidRPr="004B4BCF" w:rsidRDefault="004B4BCF" w:rsidP="004B4BCF">
      <w:pPr>
        <w:pStyle w:val="a7"/>
        <w:tabs>
          <w:tab w:val="center" w:pos="0"/>
        </w:tabs>
        <w:ind w:left="0"/>
        <w:jc w:val="both"/>
        <w:rPr>
          <w:b/>
          <w:sz w:val="36"/>
          <w:szCs w:val="28"/>
        </w:rPr>
      </w:pPr>
      <w:r w:rsidRPr="004B4BCF">
        <w:rPr>
          <w:b/>
          <w:sz w:val="36"/>
          <w:szCs w:val="28"/>
        </w:rPr>
        <w:t xml:space="preserve">  </w:t>
      </w:r>
      <w:r w:rsidR="004D0EE1" w:rsidRPr="004B4BCF">
        <w:rPr>
          <w:b/>
          <w:sz w:val="36"/>
          <w:szCs w:val="28"/>
        </w:rPr>
        <w:t xml:space="preserve"> </w:t>
      </w:r>
      <w:r w:rsidR="00434045" w:rsidRPr="004B4BCF">
        <w:rPr>
          <w:b/>
          <w:sz w:val="36"/>
          <w:szCs w:val="28"/>
        </w:rPr>
        <w:t>7</w:t>
      </w:r>
      <w:r w:rsidRPr="004B4BCF">
        <w:rPr>
          <w:b/>
          <w:sz w:val="36"/>
          <w:szCs w:val="28"/>
        </w:rPr>
        <w:t xml:space="preserve">  э</w:t>
      </w:r>
      <w:r w:rsidR="00434045" w:rsidRPr="004B4BCF">
        <w:rPr>
          <w:b/>
          <w:sz w:val="36"/>
          <w:szCs w:val="28"/>
        </w:rPr>
        <w:t>тап</w:t>
      </w:r>
    </w:p>
    <w:p w:rsidR="00434045" w:rsidRPr="004B4BCF" w:rsidRDefault="00434045" w:rsidP="004B4BCF">
      <w:pPr>
        <w:pStyle w:val="a7"/>
        <w:tabs>
          <w:tab w:val="center" w:pos="0"/>
        </w:tabs>
        <w:ind w:left="0"/>
        <w:jc w:val="both"/>
        <w:rPr>
          <w:b/>
          <w:sz w:val="28"/>
          <w:szCs w:val="28"/>
        </w:rPr>
      </w:pPr>
      <w:r w:rsidRPr="004B4BCF">
        <w:rPr>
          <w:b/>
          <w:sz w:val="28"/>
          <w:szCs w:val="28"/>
        </w:rPr>
        <w:t>ЛАБИРИНТ</w:t>
      </w:r>
    </w:p>
    <w:p w:rsidR="00434045" w:rsidRPr="004B4BCF" w:rsidRDefault="00434045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>Заполнить пропуски в лабиринте числами (1 бал – за пропуск, максимально- 4 бала).</w:t>
      </w:r>
    </w:p>
    <w:p w:rsidR="00434045" w:rsidRPr="004B4BCF" w:rsidRDefault="00B01D4A" w:rsidP="004B4BCF">
      <w:pPr>
        <w:pStyle w:val="a7"/>
        <w:tabs>
          <w:tab w:val="center" w:pos="0"/>
        </w:tabs>
        <w:ind w:left="0"/>
        <w:jc w:val="both"/>
        <w:rPr>
          <w:b/>
          <w:i/>
          <w:sz w:val="28"/>
          <w:szCs w:val="28"/>
        </w:rPr>
      </w:pPr>
      <w:r w:rsidRPr="004B4BCF">
        <w:rPr>
          <w:b/>
          <w:i/>
          <w:sz w:val="24"/>
        </w:rPr>
        <w:t>Раздаточный</w:t>
      </w:r>
      <w:r w:rsidR="00086EF7" w:rsidRPr="004B4BCF">
        <w:rPr>
          <w:b/>
          <w:i/>
          <w:sz w:val="24"/>
        </w:rPr>
        <w:t xml:space="preserve"> материал</w:t>
      </w:r>
    </w:p>
    <w:p w:rsidR="00434045" w:rsidRPr="004B4BCF" w:rsidRDefault="004B4BCF" w:rsidP="004B4BCF">
      <w:pPr>
        <w:pStyle w:val="a7"/>
        <w:tabs>
          <w:tab w:val="center" w:pos="0"/>
        </w:tabs>
        <w:ind w:left="0"/>
        <w:jc w:val="both"/>
        <w:rPr>
          <w:b/>
          <w:sz w:val="36"/>
          <w:szCs w:val="28"/>
        </w:rPr>
      </w:pPr>
      <w:r w:rsidRPr="004B4BCF">
        <w:rPr>
          <w:b/>
          <w:sz w:val="36"/>
          <w:szCs w:val="28"/>
        </w:rPr>
        <w:t xml:space="preserve">   8</w:t>
      </w:r>
      <w:r w:rsidR="00434045" w:rsidRPr="004B4BCF">
        <w:rPr>
          <w:b/>
          <w:sz w:val="36"/>
          <w:szCs w:val="28"/>
        </w:rPr>
        <w:t xml:space="preserve"> </w:t>
      </w:r>
      <w:r w:rsidRPr="004B4BCF">
        <w:rPr>
          <w:b/>
          <w:sz w:val="36"/>
          <w:szCs w:val="28"/>
        </w:rPr>
        <w:t xml:space="preserve"> э</w:t>
      </w:r>
      <w:r w:rsidR="00434045" w:rsidRPr="004B4BCF">
        <w:rPr>
          <w:b/>
          <w:sz w:val="36"/>
          <w:szCs w:val="28"/>
        </w:rPr>
        <w:t>тап</w:t>
      </w:r>
    </w:p>
    <w:p w:rsidR="00434045" w:rsidRPr="004B4BCF" w:rsidRDefault="00434045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b/>
          <w:sz w:val="32"/>
          <w:szCs w:val="28"/>
        </w:rPr>
        <w:t>ЗАДАЧИ</w:t>
      </w:r>
      <w:r w:rsidR="008C15BB" w:rsidRPr="004B4BCF">
        <w:rPr>
          <w:b/>
          <w:sz w:val="32"/>
          <w:szCs w:val="28"/>
        </w:rPr>
        <w:t xml:space="preserve"> </w:t>
      </w:r>
      <w:r w:rsidR="004B4BCF" w:rsidRPr="004B4BCF">
        <w:rPr>
          <w:b/>
          <w:sz w:val="32"/>
          <w:szCs w:val="28"/>
        </w:rPr>
        <w:t xml:space="preserve"> </w:t>
      </w:r>
      <w:r w:rsidR="004B4BCF" w:rsidRPr="004B4BCF">
        <w:rPr>
          <w:sz w:val="32"/>
          <w:szCs w:val="28"/>
        </w:rPr>
        <w:t>для болельщиков</w:t>
      </w:r>
      <w:r w:rsidR="008C15BB" w:rsidRPr="004B4BCF">
        <w:rPr>
          <w:b/>
          <w:sz w:val="32"/>
          <w:szCs w:val="28"/>
        </w:rPr>
        <w:t xml:space="preserve"> </w:t>
      </w:r>
      <w:r w:rsidR="008C15BB" w:rsidRPr="004B4BCF">
        <w:rPr>
          <w:sz w:val="32"/>
          <w:szCs w:val="28"/>
        </w:rPr>
        <w:t>(</w:t>
      </w:r>
      <w:r w:rsidR="008C15BB" w:rsidRPr="004B4BCF">
        <w:rPr>
          <w:sz w:val="24"/>
          <w:szCs w:val="28"/>
        </w:rPr>
        <w:t>2бала – за правильный ответ)</w:t>
      </w:r>
    </w:p>
    <w:p w:rsidR="00EF63D6" w:rsidRPr="00B01D4A" w:rsidRDefault="00EF63D6" w:rsidP="00B01D4A">
      <w:pPr>
        <w:spacing w:before="240"/>
        <w:jc w:val="both"/>
        <w:rPr>
          <w:b/>
          <w:sz w:val="32"/>
        </w:rPr>
      </w:pPr>
      <w:r w:rsidRPr="004B4BCF">
        <w:rPr>
          <w:b/>
          <w:sz w:val="32"/>
        </w:rPr>
        <w:t>Задача</w:t>
      </w:r>
      <w:r w:rsidRPr="00B01D4A">
        <w:rPr>
          <w:b/>
          <w:sz w:val="32"/>
        </w:rPr>
        <w:t>1.</w:t>
      </w:r>
      <w:r w:rsidR="00B01D4A">
        <w:rPr>
          <w:b/>
          <w:sz w:val="32"/>
        </w:rPr>
        <w:t xml:space="preserve">                                                                                                       </w:t>
      </w:r>
      <w:r w:rsidRPr="004B4BCF">
        <w:rPr>
          <w:sz w:val="24"/>
        </w:rPr>
        <w:t xml:space="preserve"> Клоун, чтобы посмешить публику, сказал, что рост у него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</w:rPr>
              <m:t>5000</m:t>
            </m:r>
          </m:den>
        </m:f>
      </m:oMath>
      <w:r w:rsidRPr="004B4BCF">
        <w:rPr>
          <w:rFonts w:eastAsiaTheme="minorEastAsia"/>
          <w:sz w:val="24"/>
        </w:rPr>
        <w:t xml:space="preserve"> км, а масс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5</m:t>
            </m:r>
          </m:den>
        </m:f>
      </m:oMath>
      <w:r w:rsidRPr="004B4BCF">
        <w:rPr>
          <w:rFonts w:eastAsiaTheme="minorEastAsia"/>
          <w:sz w:val="24"/>
        </w:rPr>
        <w:t xml:space="preserve"> т. Публика смеялась: всем было ясно, что клоун выбрал неподходящие единицы</w:t>
      </w:r>
      <w:r w:rsidR="00214978">
        <w:rPr>
          <w:rFonts w:eastAsiaTheme="minorEastAsia"/>
          <w:sz w:val="24"/>
        </w:rPr>
        <w:t xml:space="preserve"> длин</w:t>
      </w:r>
      <w:r w:rsidRPr="004B4BCF">
        <w:rPr>
          <w:rFonts w:eastAsiaTheme="minorEastAsia"/>
          <w:sz w:val="24"/>
        </w:rPr>
        <w:t>ы и массы. Скажите, каков рост клоуна в сантиметрах и какова его масса в килограммах.</w:t>
      </w:r>
    </w:p>
    <w:p w:rsidR="008C15BB" w:rsidRPr="004B4BCF" w:rsidRDefault="00EF63D6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 xml:space="preserve"> </w:t>
      </w:r>
      <w:r w:rsidRPr="00B01D4A">
        <w:rPr>
          <w:sz w:val="24"/>
          <w:szCs w:val="28"/>
        </w:rPr>
        <w:t>(</w:t>
      </w:r>
      <w:r w:rsidRPr="004B4BCF">
        <w:rPr>
          <w:sz w:val="24"/>
          <w:szCs w:val="28"/>
        </w:rPr>
        <w:t>180 см и 80 кг</w:t>
      </w:r>
      <w:r w:rsidRPr="00B01D4A">
        <w:rPr>
          <w:sz w:val="24"/>
          <w:szCs w:val="28"/>
        </w:rPr>
        <w:t>)</w:t>
      </w:r>
    </w:p>
    <w:p w:rsidR="00EF63D6" w:rsidRPr="004B4BCF" w:rsidRDefault="00EF63D6" w:rsidP="004B4BCF">
      <w:pPr>
        <w:spacing w:before="240"/>
        <w:jc w:val="both"/>
        <w:rPr>
          <w:b/>
          <w:sz w:val="32"/>
        </w:rPr>
      </w:pPr>
      <w:r w:rsidRPr="004B4BCF">
        <w:rPr>
          <w:b/>
          <w:sz w:val="32"/>
        </w:rPr>
        <w:t>Задача 2.</w:t>
      </w:r>
    </w:p>
    <w:p w:rsidR="00EF63D6" w:rsidRPr="004B4BCF" w:rsidRDefault="00EF63D6" w:rsidP="00AB4889">
      <w:pPr>
        <w:spacing w:before="240" w:after="0" w:line="360" w:lineRule="auto"/>
        <w:jc w:val="both"/>
        <w:rPr>
          <w:sz w:val="24"/>
        </w:rPr>
      </w:pPr>
      <w:r w:rsidRPr="004B4BCF">
        <w:rPr>
          <w:sz w:val="24"/>
        </w:rPr>
        <w:t xml:space="preserve">Клоун, чтобы посмешить публику, объявил антракт на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96</m:t>
            </m:r>
          </m:den>
        </m:f>
      </m:oMath>
      <w:r w:rsidRPr="004B4BCF">
        <w:rPr>
          <w:sz w:val="24"/>
        </w:rPr>
        <w:t xml:space="preserve">  суток и сказал, что в буфете продаётся мороженое порциями по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00</m:t>
            </m:r>
          </m:den>
        </m:f>
      </m:oMath>
      <w:r w:rsidR="004B4BCF">
        <w:rPr>
          <w:rFonts w:eastAsiaTheme="minorEastAsia"/>
          <w:sz w:val="24"/>
        </w:rPr>
        <w:t xml:space="preserve"> ц. Публика смеялась</w:t>
      </w:r>
      <w:r w:rsidRPr="004B4BCF">
        <w:rPr>
          <w:rFonts w:eastAsiaTheme="minorEastAsia"/>
          <w:sz w:val="24"/>
        </w:rPr>
        <w:t>:</w:t>
      </w:r>
      <w:r w:rsidR="004B4BCF">
        <w:rPr>
          <w:rFonts w:eastAsiaTheme="minorEastAsia"/>
          <w:sz w:val="24"/>
        </w:rPr>
        <w:t xml:space="preserve"> </w:t>
      </w:r>
      <w:r w:rsidRPr="004B4BCF">
        <w:rPr>
          <w:rFonts w:eastAsiaTheme="minorEastAsia"/>
          <w:sz w:val="24"/>
        </w:rPr>
        <w:t xml:space="preserve">ведь всем известно, что продолжительность антракта обычно измеряют в минутах, а массу порции мороженого – в граммах. Скажите, на сколько минут был объявлен антракт и сколько граммов в одной порции мороженого. </w:t>
      </w:r>
      <w:r w:rsidRPr="004B4BCF">
        <w:rPr>
          <w:sz w:val="24"/>
        </w:rPr>
        <w:t xml:space="preserve"> </w:t>
      </w:r>
    </w:p>
    <w:p w:rsidR="008C15BB" w:rsidRDefault="00EF63D6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r w:rsidRPr="004B4BCF">
        <w:rPr>
          <w:sz w:val="24"/>
          <w:szCs w:val="28"/>
        </w:rPr>
        <w:t>(</w:t>
      </w:r>
      <w:r w:rsidR="008C15BB" w:rsidRPr="004B4BCF">
        <w:rPr>
          <w:sz w:val="24"/>
          <w:szCs w:val="28"/>
        </w:rPr>
        <w:t>15мин и 100 г</w:t>
      </w:r>
      <w:r w:rsidRPr="004B4BCF">
        <w:rPr>
          <w:sz w:val="24"/>
          <w:szCs w:val="28"/>
        </w:rPr>
        <w:t>)</w:t>
      </w:r>
    </w:p>
    <w:p w:rsidR="00A42657" w:rsidRDefault="00A42657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</w:p>
    <w:p w:rsidR="00A42657" w:rsidRDefault="00A42657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</w:p>
    <w:p w:rsidR="00A42657" w:rsidRDefault="00A42657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</w:p>
    <w:p w:rsidR="00A42657" w:rsidRPr="004B4BCF" w:rsidRDefault="00A42657" w:rsidP="004B4BCF">
      <w:pPr>
        <w:pStyle w:val="a7"/>
        <w:tabs>
          <w:tab w:val="center" w:pos="0"/>
        </w:tabs>
        <w:ind w:left="0"/>
        <w:jc w:val="both"/>
        <w:rPr>
          <w:sz w:val="24"/>
          <w:szCs w:val="28"/>
        </w:rPr>
      </w:pPr>
      <w:bookmarkStart w:id="0" w:name="_GoBack"/>
      <w:bookmarkEnd w:id="0"/>
    </w:p>
    <w:p w:rsidR="00434045" w:rsidRPr="004B4BCF" w:rsidRDefault="00434045" w:rsidP="004B4BCF">
      <w:pPr>
        <w:pStyle w:val="a7"/>
        <w:tabs>
          <w:tab w:val="center" w:pos="0"/>
        </w:tabs>
        <w:ind w:left="0"/>
        <w:jc w:val="both"/>
        <w:rPr>
          <w:b/>
          <w:sz w:val="32"/>
          <w:szCs w:val="28"/>
        </w:rPr>
      </w:pPr>
    </w:p>
    <w:p w:rsidR="008C15BB" w:rsidRPr="004B4BCF" w:rsidRDefault="008C15BB" w:rsidP="004B4BCF">
      <w:pPr>
        <w:pStyle w:val="a7"/>
        <w:jc w:val="both"/>
        <w:rPr>
          <w:b/>
          <w:sz w:val="32"/>
          <w:szCs w:val="28"/>
        </w:rPr>
      </w:pPr>
      <w:r w:rsidRPr="004B4BCF">
        <w:rPr>
          <w:b/>
          <w:sz w:val="32"/>
          <w:szCs w:val="28"/>
        </w:rPr>
        <w:lastRenderedPageBreak/>
        <w:t xml:space="preserve">                                    СЦЕНКА</w:t>
      </w:r>
    </w:p>
    <w:p w:rsidR="001B45EE" w:rsidRPr="004B4BCF" w:rsidRDefault="001B45EE" w:rsidP="004B4BCF">
      <w:pPr>
        <w:spacing w:after="0" w:line="240" w:lineRule="auto"/>
        <w:jc w:val="both"/>
        <w:rPr>
          <w:b/>
          <w:i/>
          <w:sz w:val="28"/>
        </w:rPr>
      </w:pPr>
      <w:r w:rsidRPr="004B4BCF">
        <w:rPr>
          <w:b/>
          <w:i/>
          <w:sz w:val="28"/>
        </w:rPr>
        <w:t xml:space="preserve">                                        Треугольник и квадрат.</w:t>
      </w:r>
    </w:p>
    <w:p w:rsidR="001B45EE" w:rsidRPr="004B4BCF" w:rsidRDefault="001B45EE" w:rsidP="004B4BCF">
      <w:pPr>
        <w:spacing w:after="0" w:line="240" w:lineRule="auto"/>
        <w:jc w:val="both"/>
        <w:rPr>
          <w:b/>
          <w:i/>
          <w:sz w:val="28"/>
        </w:rPr>
      </w:pP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Жили-были два брата: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Треугольник с квадратом.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Старший  -  квадратный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Добродушный, приятный.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Младший – треугольный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Вечно недовольный.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Стал  спрашивать квадрат: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-  « Почему ты злишься, брат?»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Тот кричит ему: « Смотри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Ты полней меня и шире.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У меня углов лишь три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У тебя их все четыре»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Но квадрат  ответил: - «Брат!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Я же старше, я – квадрат»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И сказал ещё нежней: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-« Неизвестно, кто нужней!»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Но настала ночь, и к брату, …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Натыкаясь на столы, младший лезет воровато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Срезать старшему углы.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Уходя, сказал:  « Приятных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Я тебе желаю снов!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Спать ложился – был квадратом,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А проснёшься без углов!»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 xml:space="preserve">Но наутро младший брат 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Страшной мести был не рад: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Поглядел он – нет квадрата…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Онемел – стоял без слов…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 xml:space="preserve">«Вот так месть! Теперь у брата </w:t>
      </w:r>
    </w:p>
    <w:p w:rsidR="001B45EE" w:rsidRPr="004B4BCF" w:rsidRDefault="001B45EE" w:rsidP="004B4BCF">
      <w:pPr>
        <w:spacing w:after="0" w:line="240" w:lineRule="auto"/>
        <w:jc w:val="both"/>
        <w:rPr>
          <w:sz w:val="24"/>
        </w:rPr>
      </w:pPr>
      <w:r w:rsidRPr="004B4BCF">
        <w:rPr>
          <w:sz w:val="24"/>
        </w:rPr>
        <w:t>Восемь новеньких углов!»</w:t>
      </w:r>
    </w:p>
    <w:p w:rsidR="001B45EE" w:rsidRPr="004B4BCF" w:rsidRDefault="008C15BB" w:rsidP="004B4BCF">
      <w:pPr>
        <w:pStyle w:val="a7"/>
        <w:tabs>
          <w:tab w:val="center" w:pos="0"/>
        </w:tabs>
        <w:ind w:left="0"/>
        <w:jc w:val="both"/>
        <w:rPr>
          <w:b/>
          <w:sz w:val="32"/>
          <w:szCs w:val="28"/>
        </w:rPr>
      </w:pPr>
      <w:r w:rsidRPr="004B4BCF">
        <w:rPr>
          <w:b/>
          <w:sz w:val="32"/>
          <w:szCs w:val="28"/>
        </w:rPr>
        <w:t xml:space="preserve">        </w:t>
      </w:r>
    </w:p>
    <w:p w:rsidR="001B45EE" w:rsidRPr="004B4BCF" w:rsidRDefault="008C15BB" w:rsidP="004B4BCF">
      <w:pPr>
        <w:pStyle w:val="a7"/>
        <w:tabs>
          <w:tab w:val="center" w:pos="0"/>
        </w:tabs>
        <w:ind w:left="0"/>
        <w:jc w:val="both"/>
        <w:rPr>
          <w:b/>
          <w:sz w:val="32"/>
          <w:szCs w:val="28"/>
        </w:rPr>
      </w:pPr>
      <w:r w:rsidRPr="004B4BCF">
        <w:rPr>
          <w:b/>
          <w:sz w:val="32"/>
          <w:szCs w:val="28"/>
        </w:rPr>
        <w:t xml:space="preserve">        </w:t>
      </w:r>
      <w:r w:rsidR="001B45EE" w:rsidRPr="004B4BCF">
        <w:rPr>
          <w:b/>
          <w:sz w:val="32"/>
          <w:szCs w:val="28"/>
        </w:rPr>
        <w:t>Подведение итогов.</w:t>
      </w:r>
    </w:p>
    <w:p w:rsidR="008C15BB" w:rsidRPr="004B4BCF" w:rsidRDefault="008C15BB" w:rsidP="004B4BCF">
      <w:pPr>
        <w:pStyle w:val="a7"/>
        <w:tabs>
          <w:tab w:val="center" w:pos="0"/>
        </w:tabs>
        <w:ind w:left="0"/>
        <w:jc w:val="both"/>
        <w:rPr>
          <w:b/>
          <w:sz w:val="32"/>
          <w:szCs w:val="28"/>
        </w:rPr>
      </w:pPr>
      <w:r w:rsidRPr="004B4BCF">
        <w:rPr>
          <w:b/>
          <w:sz w:val="32"/>
          <w:szCs w:val="28"/>
        </w:rPr>
        <w:t xml:space="preserve">                   </w:t>
      </w:r>
    </w:p>
    <w:sectPr w:rsidR="008C15BB" w:rsidRPr="004B4BCF" w:rsidSect="00DB2A0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0F" w:rsidRDefault="00D7120F" w:rsidP="007D0423">
      <w:pPr>
        <w:spacing w:after="0" w:line="240" w:lineRule="auto"/>
      </w:pPr>
      <w:r>
        <w:separator/>
      </w:r>
    </w:p>
  </w:endnote>
  <w:endnote w:type="continuationSeparator" w:id="1">
    <w:p w:rsidR="00D7120F" w:rsidRDefault="00D7120F" w:rsidP="007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0F" w:rsidRDefault="00D7120F" w:rsidP="007D0423">
      <w:pPr>
        <w:spacing w:after="0" w:line="240" w:lineRule="auto"/>
      </w:pPr>
      <w:r>
        <w:separator/>
      </w:r>
    </w:p>
  </w:footnote>
  <w:footnote w:type="continuationSeparator" w:id="1">
    <w:p w:rsidR="00D7120F" w:rsidRDefault="00D7120F" w:rsidP="007D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169"/>
    <w:multiLevelType w:val="hybridMultilevel"/>
    <w:tmpl w:val="7B24A0EA"/>
    <w:lvl w:ilvl="0" w:tplc="04190013">
      <w:start w:val="1"/>
      <w:numFmt w:val="upperRoman"/>
      <w:lvlText w:val="%1."/>
      <w:lvlJc w:val="righ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0EC3CFF"/>
    <w:multiLevelType w:val="hybridMultilevel"/>
    <w:tmpl w:val="8DD24068"/>
    <w:lvl w:ilvl="0" w:tplc="5D76E0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65F7"/>
    <w:multiLevelType w:val="hybridMultilevel"/>
    <w:tmpl w:val="95DED808"/>
    <w:lvl w:ilvl="0" w:tplc="D7D6CD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6BB5"/>
    <w:multiLevelType w:val="hybridMultilevel"/>
    <w:tmpl w:val="CEF2CB06"/>
    <w:lvl w:ilvl="0" w:tplc="04190013">
      <w:start w:val="1"/>
      <w:numFmt w:val="upperRoman"/>
      <w:lvlText w:val="%1."/>
      <w:lvlJc w:val="righ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3293" w:hanging="360"/>
      </w:pPr>
    </w:lvl>
    <w:lvl w:ilvl="2" w:tplc="0419001B" w:tentative="1">
      <w:start w:val="1"/>
      <w:numFmt w:val="lowerRoman"/>
      <w:lvlText w:val="%3."/>
      <w:lvlJc w:val="right"/>
      <w:pPr>
        <w:ind w:left="4013" w:hanging="180"/>
      </w:pPr>
    </w:lvl>
    <w:lvl w:ilvl="3" w:tplc="0419000F" w:tentative="1">
      <w:start w:val="1"/>
      <w:numFmt w:val="decimal"/>
      <w:lvlText w:val="%4."/>
      <w:lvlJc w:val="left"/>
      <w:pPr>
        <w:ind w:left="4733" w:hanging="360"/>
      </w:pPr>
    </w:lvl>
    <w:lvl w:ilvl="4" w:tplc="04190019" w:tentative="1">
      <w:start w:val="1"/>
      <w:numFmt w:val="lowerLetter"/>
      <w:lvlText w:val="%5."/>
      <w:lvlJc w:val="left"/>
      <w:pPr>
        <w:ind w:left="5453" w:hanging="360"/>
      </w:pPr>
    </w:lvl>
    <w:lvl w:ilvl="5" w:tplc="0419001B" w:tentative="1">
      <w:start w:val="1"/>
      <w:numFmt w:val="lowerRoman"/>
      <w:lvlText w:val="%6."/>
      <w:lvlJc w:val="right"/>
      <w:pPr>
        <w:ind w:left="6173" w:hanging="180"/>
      </w:pPr>
    </w:lvl>
    <w:lvl w:ilvl="6" w:tplc="0419000F" w:tentative="1">
      <w:start w:val="1"/>
      <w:numFmt w:val="decimal"/>
      <w:lvlText w:val="%7."/>
      <w:lvlJc w:val="left"/>
      <w:pPr>
        <w:ind w:left="6893" w:hanging="360"/>
      </w:pPr>
    </w:lvl>
    <w:lvl w:ilvl="7" w:tplc="04190019" w:tentative="1">
      <w:start w:val="1"/>
      <w:numFmt w:val="lowerLetter"/>
      <w:lvlText w:val="%8."/>
      <w:lvlJc w:val="left"/>
      <w:pPr>
        <w:ind w:left="7613" w:hanging="360"/>
      </w:pPr>
    </w:lvl>
    <w:lvl w:ilvl="8" w:tplc="041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4">
    <w:nsid w:val="47537254"/>
    <w:multiLevelType w:val="hybridMultilevel"/>
    <w:tmpl w:val="95C8BE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3A2"/>
    <w:multiLevelType w:val="hybridMultilevel"/>
    <w:tmpl w:val="CEF2CB06"/>
    <w:lvl w:ilvl="0" w:tplc="04190013">
      <w:start w:val="1"/>
      <w:numFmt w:val="upperRoman"/>
      <w:lvlText w:val="%1."/>
      <w:lvlJc w:val="righ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79B"/>
    <w:rsid w:val="00086EF7"/>
    <w:rsid w:val="00196AEB"/>
    <w:rsid w:val="001B45EE"/>
    <w:rsid w:val="001D143C"/>
    <w:rsid w:val="002140FB"/>
    <w:rsid w:val="00214978"/>
    <w:rsid w:val="002F5130"/>
    <w:rsid w:val="003174C3"/>
    <w:rsid w:val="0032679B"/>
    <w:rsid w:val="0038423A"/>
    <w:rsid w:val="003C221F"/>
    <w:rsid w:val="003C4D0D"/>
    <w:rsid w:val="00434045"/>
    <w:rsid w:val="0045168E"/>
    <w:rsid w:val="004A13D6"/>
    <w:rsid w:val="004B4BCF"/>
    <w:rsid w:val="004D0EE1"/>
    <w:rsid w:val="004F0FD3"/>
    <w:rsid w:val="00511E61"/>
    <w:rsid w:val="00523D6B"/>
    <w:rsid w:val="00536E49"/>
    <w:rsid w:val="00594092"/>
    <w:rsid w:val="00602DA1"/>
    <w:rsid w:val="00615414"/>
    <w:rsid w:val="0067741B"/>
    <w:rsid w:val="00793214"/>
    <w:rsid w:val="007C202B"/>
    <w:rsid w:val="007D0423"/>
    <w:rsid w:val="007E01FB"/>
    <w:rsid w:val="007F022C"/>
    <w:rsid w:val="0081420E"/>
    <w:rsid w:val="00822529"/>
    <w:rsid w:val="00837AA3"/>
    <w:rsid w:val="00893C22"/>
    <w:rsid w:val="008C15BB"/>
    <w:rsid w:val="00A14475"/>
    <w:rsid w:val="00A42657"/>
    <w:rsid w:val="00AB4889"/>
    <w:rsid w:val="00B01D4A"/>
    <w:rsid w:val="00BA18BA"/>
    <w:rsid w:val="00BD3C24"/>
    <w:rsid w:val="00BF7048"/>
    <w:rsid w:val="00C261A1"/>
    <w:rsid w:val="00C4337C"/>
    <w:rsid w:val="00C51B45"/>
    <w:rsid w:val="00D7120F"/>
    <w:rsid w:val="00DB2A0D"/>
    <w:rsid w:val="00DB5446"/>
    <w:rsid w:val="00DF7BEF"/>
    <w:rsid w:val="00E5101A"/>
    <w:rsid w:val="00E800FD"/>
    <w:rsid w:val="00EB4515"/>
    <w:rsid w:val="00EF63D6"/>
    <w:rsid w:val="00EF7E42"/>
    <w:rsid w:val="00F00F39"/>
    <w:rsid w:val="00F0775B"/>
    <w:rsid w:val="00F36992"/>
    <w:rsid w:val="00F9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79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2679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2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7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2D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0423"/>
  </w:style>
  <w:style w:type="paragraph" w:styleId="aa">
    <w:name w:val="footer"/>
    <w:basedOn w:val="a"/>
    <w:link w:val="ab"/>
    <w:uiPriority w:val="99"/>
    <w:semiHidden/>
    <w:unhideWhenUsed/>
    <w:rsid w:val="007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0423"/>
  </w:style>
  <w:style w:type="table" w:styleId="ac">
    <w:name w:val="Table Grid"/>
    <w:basedOn w:val="a1"/>
    <w:uiPriority w:val="59"/>
    <w:rsid w:val="00EF6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D34CD-BF43-4134-8C74-4CA503668793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9C0CA4-4547-4DC1-9481-78CA5A7AAC11}">
      <dgm:prSet phldrT="[Текст]"/>
      <dgm:spPr/>
      <dgm:t>
        <a:bodyPr/>
        <a:lstStyle/>
        <a:p>
          <a:r>
            <a:rPr lang="en-US"/>
            <a:t>60</a:t>
          </a:r>
          <a:endParaRPr lang="ru-RU"/>
        </a:p>
      </dgm:t>
    </dgm:pt>
    <dgm:pt modelId="{C4B5A1EC-AFCD-4541-9652-867957EC4B6E}" type="parTrans" cxnId="{7F474F18-819A-4444-AF4F-883B2DDD3CFB}">
      <dgm:prSet/>
      <dgm:spPr/>
      <dgm:t>
        <a:bodyPr/>
        <a:lstStyle/>
        <a:p>
          <a:endParaRPr lang="ru-RU"/>
        </a:p>
      </dgm:t>
    </dgm:pt>
    <dgm:pt modelId="{6EBB96CE-75C3-4A14-BC50-2236BA242A61}" type="sibTrans" cxnId="{7F474F18-819A-4444-AF4F-883B2DDD3CFB}">
      <dgm:prSet/>
      <dgm:spPr/>
      <dgm:t>
        <a:bodyPr/>
        <a:lstStyle/>
        <a:p>
          <a:endParaRPr lang="ru-RU"/>
        </a:p>
      </dgm:t>
    </dgm:pt>
    <dgm:pt modelId="{51F19C1C-823E-4F84-9A18-5B05893E0A79}">
      <dgm:prSet phldrT="[Текст]"/>
      <dgm:spPr/>
      <dgm:t>
        <a:bodyPr/>
        <a:lstStyle/>
        <a:p>
          <a:endParaRPr lang="ru-RU"/>
        </a:p>
      </dgm:t>
    </dgm:pt>
    <dgm:pt modelId="{386D4B64-5E73-486C-8425-F4962F1873EE}" type="parTrans" cxnId="{5ECFEC30-93DB-4A85-B4C3-17DBFA1E959E}">
      <dgm:prSet/>
      <dgm:spPr/>
      <dgm:t>
        <a:bodyPr/>
        <a:lstStyle/>
        <a:p>
          <a:endParaRPr lang="ru-RU"/>
        </a:p>
      </dgm:t>
    </dgm:pt>
    <dgm:pt modelId="{C4D9ACC3-E801-4F1A-B904-DA5DFAADFBD7}" type="sibTrans" cxnId="{5ECFEC30-93DB-4A85-B4C3-17DBFA1E959E}">
      <dgm:prSet/>
      <dgm:spPr/>
      <dgm:t>
        <a:bodyPr/>
        <a:lstStyle/>
        <a:p>
          <a:endParaRPr lang="ru-RU"/>
        </a:p>
      </dgm:t>
    </dgm:pt>
    <dgm:pt modelId="{71C1AA50-4FB8-4C59-A527-DE8DC07D00B4}">
      <dgm:prSet phldrT="[Текст]"/>
      <dgm:spPr/>
      <dgm:t>
        <a:bodyPr/>
        <a:lstStyle/>
        <a:p>
          <a:endParaRPr lang="ru-RU"/>
        </a:p>
      </dgm:t>
    </dgm:pt>
    <dgm:pt modelId="{A5A74349-949D-47A6-B249-005F63CE69F2}" type="parTrans" cxnId="{D20A1498-9A74-4618-864E-A52C541F7DB8}">
      <dgm:prSet/>
      <dgm:spPr/>
      <dgm:t>
        <a:bodyPr/>
        <a:lstStyle/>
        <a:p>
          <a:endParaRPr lang="ru-RU"/>
        </a:p>
      </dgm:t>
    </dgm:pt>
    <dgm:pt modelId="{252C712E-D07F-4BEC-994E-474CE11CC7FF}" type="sibTrans" cxnId="{D20A1498-9A74-4618-864E-A52C541F7DB8}">
      <dgm:prSet/>
      <dgm:spPr/>
      <dgm:t>
        <a:bodyPr/>
        <a:lstStyle/>
        <a:p>
          <a:endParaRPr lang="ru-RU"/>
        </a:p>
      </dgm:t>
    </dgm:pt>
    <dgm:pt modelId="{C3CC37B5-F7B6-49ED-B209-78CF0C84FE24}">
      <dgm:prSet phldrT="[Текст]"/>
      <dgm:spPr/>
      <dgm:t>
        <a:bodyPr/>
        <a:lstStyle/>
        <a:p>
          <a:endParaRPr lang="ru-RU"/>
        </a:p>
      </dgm:t>
    </dgm:pt>
    <dgm:pt modelId="{5B04BE99-340A-4CEE-AAF1-9C2790C10E0B}" type="parTrans" cxnId="{82116E1C-6AEA-4BBF-8EEA-6CCB748E3404}">
      <dgm:prSet/>
      <dgm:spPr/>
      <dgm:t>
        <a:bodyPr/>
        <a:lstStyle/>
        <a:p>
          <a:endParaRPr lang="ru-RU"/>
        </a:p>
      </dgm:t>
    </dgm:pt>
    <dgm:pt modelId="{4C193773-AA21-4726-8D7D-8F2D97E0DBFA}" type="sibTrans" cxnId="{82116E1C-6AEA-4BBF-8EEA-6CCB748E3404}">
      <dgm:prSet/>
      <dgm:spPr/>
      <dgm:t>
        <a:bodyPr/>
        <a:lstStyle/>
        <a:p>
          <a:endParaRPr lang="ru-RU"/>
        </a:p>
      </dgm:t>
    </dgm:pt>
    <dgm:pt modelId="{DA0BF9B8-614E-43AC-9230-F74701BB267F}">
      <dgm:prSet/>
      <dgm:spPr/>
      <dgm:t>
        <a:bodyPr/>
        <a:lstStyle/>
        <a:p>
          <a:endParaRPr lang="ru-RU"/>
        </a:p>
      </dgm:t>
    </dgm:pt>
    <dgm:pt modelId="{2FC5CC9C-D908-4BE6-99FF-D2BD18201F2D}" type="parTrans" cxnId="{3C49262C-78EB-471D-8A68-78821E29EFB6}">
      <dgm:prSet/>
      <dgm:spPr/>
      <dgm:t>
        <a:bodyPr/>
        <a:lstStyle/>
        <a:p>
          <a:endParaRPr lang="ru-RU"/>
        </a:p>
      </dgm:t>
    </dgm:pt>
    <dgm:pt modelId="{FB2E4C4B-F54C-4259-9E97-F92EED71E428}" type="sibTrans" cxnId="{3C49262C-78EB-471D-8A68-78821E29EFB6}">
      <dgm:prSet/>
      <dgm:spPr/>
      <dgm:t>
        <a:bodyPr/>
        <a:lstStyle/>
        <a:p>
          <a:endParaRPr lang="ru-RU"/>
        </a:p>
      </dgm:t>
    </dgm:pt>
    <dgm:pt modelId="{BF4C10DE-3485-43E8-B51E-A58FA5A71C62}">
      <dgm:prSet phldrT="[Текст]"/>
      <dgm:spPr/>
      <dgm:t>
        <a:bodyPr/>
        <a:lstStyle/>
        <a:p>
          <a:endParaRPr lang="ru-RU"/>
        </a:p>
      </dgm:t>
    </dgm:pt>
    <dgm:pt modelId="{5D605DC1-C61B-49B8-89F5-25E7D858BA5F}" type="sibTrans" cxnId="{3BC50D8A-6C7A-43CF-B728-389EFE34FB56}">
      <dgm:prSet/>
      <dgm:spPr/>
      <dgm:t>
        <a:bodyPr/>
        <a:lstStyle/>
        <a:p>
          <a:endParaRPr lang="ru-RU"/>
        </a:p>
      </dgm:t>
    </dgm:pt>
    <dgm:pt modelId="{2C2EC43B-2EBC-4000-B5F2-9FAA42CC7F7C}" type="parTrans" cxnId="{3BC50D8A-6C7A-43CF-B728-389EFE34FB56}">
      <dgm:prSet/>
      <dgm:spPr/>
      <dgm:t>
        <a:bodyPr/>
        <a:lstStyle/>
        <a:p>
          <a:endParaRPr lang="ru-RU"/>
        </a:p>
      </dgm:t>
    </dgm:pt>
    <dgm:pt modelId="{F91C9BDF-7C41-411D-8C1E-A126428A879C}" type="pres">
      <dgm:prSet presAssocID="{EB7D34CD-BF43-4134-8C74-4CA50366879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25B15-0B62-419F-8963-F567282EFB80}" type="pres">
      <dgm:prSet presAssocID="{B29C0CA4-4547-4DC1-9481-78CA5A7AAC1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18D91E-7B8D-42D4-A653-C7FF1008A574}" type="pres">
      <dgm:prSet presAssocID="{6EBB96CE-75C3-4A14-BC50-2236BA242A61}" presName="sibTrans" presStyleLbl="sibTrans2D1" presStyleIdx="0" presStyleCnt="6"/>
      <dgm:spPr/>
      <dgm:t>
        <a:bodyPr/>
        <a:lstStyle/>
        <a:p>
          <a:endParaRPr lang="ru-RU"/>
        </a:p>
      </dgm:t>
    </dgm:pt>
    <dgm:pt modelId="{0FB60698-0792-43C1-9D0B-6DF0E1D0E45A}" type="pres">
      <dgm:prSet presAssocID="{6EBB96CE-75C3-4A14-BC50-2236BA242A61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51D5AA77-2694-49B9-B711-819F1DCF2271}" type="pres">
      <dgm:prSet presAssocID="{51F19C1C-823E-4F84-9A18-5B05893E0A7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75AB6-4838-4380-9FFF-1549A0C125FF}" type="pres">
      <dgm:prSet presAssocID="{C4D9ACC3-E801-4F1A-B904-DA5DFAADFBD7}" presName="sibTrans" presStyleLbl="sibTrans2D1" presStyleIdx="1" presStyleCnt="6"/>
      <dgm:spPr/>
      <dgm:t>
        <a:bodyPr/>
        <a:lstStyle/>
        <a:p>
          <a:endParaRPr lang="ru-RU"/>
        </a:p>
      </dgm:t>
    </dgm:pt>
    <dgm:pt modelId="{750B6FEF-4B0E-4FFC-9496-C0B075A2D5F0}" type="pres">
      <dgm:prSet presAssocID="{C4D9ACC3-E801-4F1A-B904-DA5DFAADFBD7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6D3FAEA-204E-42B9-A182-4A1D2D6BC09B}" type="pres">
      <dgm:prSet presAssocID="{71C1AA50-4FB8-4C59-A527-DE8DC07D00B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432FE-9677-44BB-BECD-268340FC12AA}" type="pres">
      <dgm:prSet presAssocID="{252C712E-D07F-4BEC-994E-474CE11CC7FF}" presName="sibTrans" presStyleLbl="sibTrans2D1" presStyleIdx="2" presStyleCnt="6"/>
      <dgm:spPr/>
      <dgm:t>
        <a:bodyPr/>
        <a:lstStyle/>
        <a:p>
          <a:endParaRPr lang="ru-RU"/>
        </a:p>
      </dgm:t>
    </dgm:pt>
    <dgm:pt modelId="{1C1F0F8D-72FD-4916-9AFC-AFAFC7ADCEBB}" type="pres">
      <dgm:prSet presAssocID="{252C712E-D07F-4BEC-994E-474CE11CC7FF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CFEE30F-8988-4B5D-A280-10EAD0742F9B}" type="pres">
      <dgm:prSet presAssocID="{BF4C10DE-3485-43E8-B51E-A58FA5A71C6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779E6-5172-4C40-AE27-996274825C57}" type="pres">
      <dgm:prSet presAssocID="{5D605DC1-C61B-49B8-89F5-25E7D858BA5F}" presName="sibTrans" presStyleLbl="sibTrans2D1" presStyleIdx="3" presStyleCnt="6"/>
      <dgm:spPr/>
      <dgm:t>
        <a:bodyPr/>
        <a:lstStyle/>
        <a:p>
          <a:endParaRPr lang="ru-RU"/>
        </a:p>
      </dgm:t>
    </dgm:pt>
    <dgm:pt modelId="{79B122AD-C0E6-46D6-A030-615A185F45EC}" type="pres">
      <dgm:prSet presAssocID="{5D605DC1-C61B-49B8-89F5-25E7D858BA5F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41255CFE-0C59-420B-BA4D-11126B9E077A}" type="pres">
      <dgm:prSet presAssocID="{C3CC37B5-F7B6-49ED-B209-78CF0C84FE2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EB3A3-8DB1-4F13-BFE2-A6F3321BF12B}" type="pres">
      <dgm:prSet presAssocID="{4C193773-AA21-4726-8D7D-8F2D97E0DBFA}" presName="sibTrans" presStyleLbl="sibTrans2D1" presStyleIdx="4" presStyleCnt="6"/>
      <dgm:spPr/>
      <dgm:t>
        <a:bodyPr/>
        <a:lstStyle/>
        <a:p>
          <a:endParaRPr lang="ru-RU"/>
        </a:p>
      </dgm:t>
    </dgm:pt>
    <dgm:pt modelId="{6E23F885-BF7C-41C8-A88B-BFCA60304B44}" type="pres">
      <dgm:prSet presAssocID="{4C193773-AA21-4726-8D7D-8F2D97E0DBF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BB7E2AB3-BD84-4765-A67D-4A65EDB0E7B6}" type="pres">
      <dgm:prSet presAssocID="{DA0BF9B8-614E-43AC-9230-F74701BB26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5947E8-3FB1-4B27-9D60-93A3BF8E4772}" type="pres">
      <dgm:prSet presAssocID="{FB2E4C4B-F54C-4259-9E97-F92EED71E428}" presName="sibTrans" presStyleLbl="sibTrans2D1" presStyleIdx="5" presStyleCnt="6"/>
      <dgm:spPr/>
      <dgm:t>
        <a:bodyPr/>
        <a:lstStyle/>
        <a:p>
          <a:endParaRPr lang="ru-RU"/>
        </a:p>
      </dgm:t>
    </dgm:pt>
    <dgm:pt modelId="{77BC7762-A788-4CA1-A008-C86B6149490E}" type="pres">
      <dgm:prSet presAssocID="{FB2E4C4B-F54C-4259-9E97-F92EED71E428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A413161A-FC0E-4F90-ABEF-F75C0642F412}" type="presOf" srcId="{EB7D34CD-BF43-4134-8C74-4CA503668793}" destId="{F91C9BDF-7C41-411D-8C1E-A126428A879C}" srcOrd="0" destOrd="0" presId="urn:microsoft.com/office/officeart/2005/8/layout/cycle2"/>
    <dgm:cxn modelId="{CC65A076-B984-4134-88B1-A3F43C4AEB69}" type="presOf" srcId="{FB2E4C4B-F54C-4259-9E97-F92EED71E428}" destId="{77BC7762-A788-4CA1-A008-C86B6149490E}" srcOrd="1" destOrd="0" presId="urn:microsoft.com/office/officeart/2005/8/layout/cycle2"/>
    <dgm:cxn modelId="{4CC59830-AAF8-4D0E-A8AE-4CC12E6F6F39}" type="presOf" srcId="{5D605DC1-C61B-49B8-89F5-25E7D858BA5F}" destId="{ADA779E6-5172-4C40-AE27-996274825C57}" srcOrd="0" destOrd="0" presId="urn:microsoft.com/office/officeart/2005/8/layout/cycle2"/>
    <dgm:cxn modelId="{9C08E312-C001-45EA-9E47-BA732F42EBAF}" type="presOf" srcId="{252C712E-D07F-4BEC-994E-474CE11CC7FF}" destId="{C58432FE-9677-44BB-BECD-268340FC12AA}" srcOrd="0" destOrd="0" presId="urn:microsoft.com/office/officeart/2005/8/layout/cycle2"/>
    <dgm:cxn modelId="{4852E092-4EE5-4FB6-818A-EAB9AC98D982}" type="presOf" srcId="{6EBB96CE-75C3-4A14-BC50-2236BA242A61}" destId="{1818D91E-7B8D-42D4-A653-C7FF1008A574}" srcOrd="0" destOrd="0" presId="urn:microsoft.com/office/officeart/2005/8/layout/cycle2"/>
    <dgm:cxn modelId="{344F3D3B-63D1-4699-A1EB-643D07FD91A5}" type="presOf" srcId="{B29C0CA4-4547-4DC1-9481-78CA5A7AAC11}" destId="{FB925B15-0B62-419F-8963-F567282EFB80}" srcOrd="0" destOrd="0" presId="urn:microsoft.com/office/officeart/2005/8/layout/cycle2"/>
    <dgm:cxn modelId="{3C49262C-78EB-471D-8A68-78821E29EFB6}" srcId="{EB7D34CD-BF43-4134-8C74-4CA503668793}" destId="{DA0BF9B8-614E-43AC-9230-F74701BB267F}" srcOrd="5" destOrd="0" parTransId="{2FC5CC9C-D908-4BE6-99FF-D2BD18201F2D}" sibTransId="{FB2E4C4B-F54C-4259-9E97-F92EED71E428}"/>
    <dgm:cxn modelId="{82116E1C-6AEA-4BBF-8EEA-6CCB748E3404}" srcId="{EB7D34CD-BF43-4134-8C74-4CA503668793}" destId="{C3CC37B5-F7B6-49ED-B209-78CF0C84FE24}" srcOrd="4" destOrd="0" parTransId="{5B04BE99-340A-4CEE-AAF1-9C2790C10E0B}" sibTransId="{4C193773-AA21-4726-8D7D-8F2D97E0DBFA}"/>
    <dgm:cxn modelId="{909BB3BD-C4FB-4EE7-8389-3CD42E38C125}" type="presOf" srcId="{252C712E-D07F-4BEC-994E-474CE11CC7FF}" destId="{1C1F0F8D-72FD-4916-9AFC-AFAFC7ADCEBB}" srcOrd="1" destOrd="0" presId="urn:microsoft.com/office/officeart/2005/8/layout/cycle2"/>
    <dgm:cxn modelId="{E459A226-F0A9-4576-8763-7D4D6DCC06FA}" type="presOf" srcId="{FB2E4C4B-F54C-4259-9E97-F92EED71E428}" destId="{265947E8-3FB1-4B27-9D60-93A3BF8E4772}" srcOrd="0" destOrd="0" presId="urn:microsoft.com/office/officeart/2005/8/layout/cycle2"/>
    <dgm:cxn modelId="{F053B68F-0B6A-49D3-9155-544C92631BB5}" type="presOf" srcId="{BF4C10DE-3485-43E8-B51E-A58FA5A71C62}" destId="{BCFEE30F-8988-4B5D-A280-10EAD0742F9B}" srcOrd="0" destOrd="0" presId="urn:microsoft.com/office/officeart/2005/8/layout/cycle2"/>
    <dgm:cxn modelId="{959A89C3-320C-4D6D-A9D7-E10BD04BFB36}" type="presOf" srcId="{C4D9ACC3-E801-4F1A-B904-DA5DFAADFBD7}" destId="{22875AB6-4838-4380-9FFF-1549A0C125FF}" srcOrd="0" destOrd="0" presId="urn:microsoft.com/office/officeart/2005/8/layout/cycle2"/>
    <dgm:cxn modelId="{B780395C-FCE4-4139-9678-F73A8A4EF9BA}" type="presOf" srcId="{51F19C1C-823E-4F84-9A18-5B05893E0A79}" destId="{51D5AA77-2694-49B9-B711-819F1DCF2271}" srcOrd="0" destOrd="0" presId="urn:microsoft.com/office/officeart/2005/8/layout/cycle2"/>
    <dgm:cxn modelId="{13D680A5-7618-4A5D-AA2B-9129FFA6B674}" type="presOf" srcId="{C4D9ACC3-E801-4F1A-B904-DA5DFAADFBD7}" destId="{750B6FEF-4B0E-4FFC-9496-C0B075A2D5F0}" srcOrd="1" destOrd="0" presId="urn:microsoft.com/office/officeart/2005/8/layout/cycle2"/>
    <dgm:cxn modelId="{3BC50D8A-6C7A-43CF-B728-389EFE34FB56}" srcId="{EB7D34CD-BF43-4134-8C74-4CA503668793}" destId="{BF4C10DE-3485-43E8-B51E-A58FA5A71C62}" srcOrd="3" destOrd="0" parTransId="{2C2EC43B-2EBC-4000-B5F2-9FAA42CC7F7C}" sibTransId="{5D605DC1-C61B-49B8-89F5-25E7D858BA5F}"/>
    <dgm:cxn modelId="{3ABF15E6-FCD8-49F5-A62D-3CE85B5D290E}" type="presOf" srcId="{6EBB96CE-75C3-4A14-BC50-2236BA242A61}" destId="{0FB60698-0792-43C1-9D0B-6DF0E1D0E45A}" srcOrd="1" destOrd="0" presId="urn:microsoft.com/office/officeart/2005/8/layout/cycle2"/>
    <dgm:cxn modelId="{FB2AA62A-214B-4009-A0E6-347C54A3AAC0}" type="presOf" srcId="{4C193773-AA21-4726-8D7D-8F2D97E0DBFA}" destId="{EB8EB3A3-8DB1-4F13-BFE2-A6F3321BF12B}" srcOrd="0" destOrd="0" presId="urn:microsoft.com/office/officeart/2005/8/layout/cycle2"/>
    <dgm:cxn modelId="{CFD497CC-D49D-46E8-B855-067A0D91B741}" type="presOf" srcId="{4C193773-AA21-4726-8D7D-8F2D97E0DBFA}" destId="{6E23F885-BF7C-41C8-A88B-BFCA60304B44}" srcOrd="1" destOrd="0" presId="urn:microsoft.com/office/officeart/2005/8/layout/cycle2"/>
    <dgm:cxn modelId="{D20A1498-9A74-4618-864E-A52C541F7DB8}" srcId="{EB7D34CD-BF43-4134-8C74-4CA503668793}" destId="{71C1AA50-4FB8-4C59-A527-DE8DC07D00B4}" srcOrd="2" destOrd="0" parTransId="{A5A74349-949D-47A6-B249-005F63CE69F2}" sibTransId="{252C712E-D07F-4BEC-994E-474CE11CC7FF}"/>
    <dgm:cxn modelId="{E9422CBB-B70F-44DB-9DF2-98A548038C56}" type="presOf" srcId="{71C1AA50-4FB8-4C59-A527-DE8DC07D00B4}" destId="{F6D3FAEA-204E-42B9-A182-4A1D2D6BC09B}" srcOrd="0" destOrd="0" presId="urn:microsoft.com/office/officeart/2005/8/layout/cycle2"/>
    <dgm:cxn modelId="{BEFAAFE6-A97E-4DB3-889A-E4751A59E8DD}" type="presOf" srcId="{C3CC37B5-F7B6-49ED-B209-78CF0C84FE24}" destId="{41255CFE-0C59-420B-BA4D-11126B9E077A}" srcOrd="0" destOrd="0" presId="urn:microsoft.com/office/officeart/2005/8/layout/cycle2"/>
    <dgm:cxn modelId="{7F474F18-819A-4444-AF4F-883B2DDD3CFB}" srcId="{EB7D34CD-BF43-4134-8C74-4CA503668793}" destId="{B29C0CA4-4547-4DC1-9481-78CA5A7AAC11}" srcOrd="0" destOrd="0" parTransId="{C4B5A1EC-AFCD-4541-9652-867957EC4B6E}" sibTransId="{6EBB96CE-75C3-4A14-BC50-2236BA242A61}"/>
    <dgm:cxn modelId="{554E33C7-B581-4ED5-8331-A699EDE27704}" type="presOf" srcId="{DA0BF9B8-614E-43AC-9230-F74701BB267F}" destId="{BB7E2AB3-BD84-4765-A67D-4A65EDB0E7B6}" srcOrd="0" destOrd="0" presId="urn:microsoft.com/office/officeart/2005/8/layout/cycle2"/>
    <dgm:cxn modelId="{2527F046-3EF5-4802-9589-0D269E933DA9}" type="presOf" srcId="{5D605DC1-C61B-49B8-89F5-25E7D858BA5F}" destId="{79B122AD-C0E6-46D6-A030-615A185F45EC}" srcOrd="1" destOrd="0" presId="urn:microsoft.com/office/officeart/2005/8/layout/cycle2"/>
    <dgm:cxn modelId="{5ECFEC30-93DB-4A85-B4C3-17DBFA1E959E}" srcId="{EB7D34CD-BF43-4134-8C74-4CA503668793}" destId="{51F19C1C-823E-4F84-9A18-5B05893E0A79}" srcOrd="1" destOrd="0" parTransId="{386D4B64-5E73-486C-8425-F4962F1873EE}" sibTransId="{C4D9ACC3-E801-4F1A-B904-DA5DFAADFBD7}"/>
    <dgm:cxn modelId="{E6DE8347-890A-4B4E-BC68-596F8AB850C1}" type="presParOf" srcId="{F91C9BDF-7C41-411D-8C1E-A126428A879C}" destId="{FB925B15-0B62-419F-8963-F567282EFB80}" srcOrd="0" destOrd="0" presId="urn:microsoft.com/office/officeart/2005/8/layout/cycle2"/>
    <dgm:cxn modelId="{AD382B43-F8CC-406B-B230-92909795FFFD}" type="presParOf" srcId="{F91C9BDF-7C41-411D-8C1E-A126428A879C}" destId="{1818D91E-7B8D-42D4-A653-C7FF1008A574}" srcOrd="1" destOrd="0" presId="urn:microsoft.com/office/officeart/2005/8/layout/cycle2"/>
    <dgm:cxn modelId="{FA983F74-33E8-4D46-B363-A7ACDE6D7E5B}" type="presParOf" srcId="{1818D91E-7B8D-42D4-A653-C7FF1008A574}" destId="{0FB60698-0792-43C1-9D0B-6DF0E1D0E45A}" srcOrd="0" destOrd="0" presId="urn:microsoft.com/office/officeart/2005/8/layout/cycle2"/>
    <dgm:cxn modelId="{A9E7806F-E0CE-4C74-A6FC-969330F77FE2}" type="presParOf" srcId="{F91C9BDF-7C41-411D-8C1E-A126428A879C}" destId="{51D5AA77-2694-49B9-B711-819F1DCF2271}" srcOrd="2" destOrd="0" presId="urn:microsoft.com/office/officeart/2005/8/layout/cycle2"/>
    <dgm:cxn modelId="{F6B14148-4000-4CA6-9458-55E1EA6F9797}" type="presParOf" srcId="{F91C9BDF-7C41-411D-8C1E-A126428A879C}" destId="{22875AB6-4838-4380-9FFF-1549A0C125FF}" srcOrd="3" destOrd="0" presId="urn:microsoft.com/office/officeart/2005/8/layout/cycle2"/>
    <dgm:cxn modelId="{B241F793-D25D-405C-B14C-35F25CE685CF}" type="presParOf" srcId="{22875AB6-4838-4380-9FFF-1549A0C125FF}" destId="{750B6FEF-4B0E-4FFC-9496-C0B075A2D5F0}" srcOrd="0" destOrd="0" presId="urn:microsoft.com/office/officeart/2005/8/layout/cycle2"/>
    <dgm:cxn modelId="{36749AE5-72A9-43F6-A3EC-239CDE5EDACA}" type="presParOf" srcId="{F91C9BDF-7C41-411D-8C1E-A126428A879C}" destId="{F6D3FAEA-204E-42B9-A182-4A1D2D6BC09B}" srcOrd="4" destOrd="0" presId="urn:microsoft.com/office/officeart/2005/8/layout/cycle2"/>
    <dgm:cxn modelId="{D2C8FCFE-F179-4D88-AFFC-938D4043FF40}" type="presParOf" srcId="{F91C9BDF-7C41-411D-8C1E-A126428A879C}" destId="{C58432FE-9677-44BB-BECD-268340FC12AA}" srcOrd="5" destOrd="0" presId="urn:microsoft.com/office/officeart/2005/8/layout/cycle2"/>
    <dgm:cxn modelId="{49E14D12-BBF5-4719-95D3-50A84E14E02C}" type="presParOf" srcId="{C58432FE-9677-44BB-BECD-268340FC12AA}" destId="{1C1F0F8D-72FD-4916-9AFC-AFAFC7ADCEBB}" srcOrd="0" destOrd="0" presId="urn:microsoft.com/office/officeart/2005/8/layout/cycle2"/>
    <dgm:cxn modelId="{CA8D82DF-A2A9-4ED6-898F-4589CF869794}" type="presParOf" srcId="{F91C9BDF-7C41-411D-8C1E-A126428A879C}" destId="{BCFEE30F-8988-4B5D-A280-10EAD0742F9B}" srcOrd="6" destOrd="0" presId="urn:microsoft.com/office/officeart/2005/8/layout/cycle2"/>
    <dgm:cxn modelId="{15264A12-D7EC-4D73-B911-E60601D7B481}" type="presParOf" srcId="{F91C9BDF-7C41-411D-8C1E-A126428A879C}" destId="{ADA779E6-5172-4C40-AE27-996274825C57}" srcOrd="7" destOrd="0" presId="urn:microsoft.com/office/officeart/2005/8/layout/cycle2"/>
    <dgm:cxn modelId="{171E41D0-B71B-46D2-8927-F483F79ADA33}" type="presParOf" srcId="{ADA779E6-5172-4C40-AE27-996274825C57}" destId="{79B122AD-C0E6-46D6-A030-615A185F45EC}" srcOrd="0" destOrd="0" presId="urn:microsoft.com/office/officeart/2005/8/layout/cycle2"/>
    <dgm:cxn modelId="{2FF426AE-A4E5-4028-9AD1-8A33C2339039}" type="presParOf" srcId="{F91C9BDF-7C41-411D-8C1E-A126428A879C}" destId="{41255CFE-0C59-420B-BA4D-11126B9E077A}" srcOrd="8" destOrd="0" presId="urn:microsoft.com/office/officeart/2005/8/layout/cycle2"/>
    <dgm:cxn modelId="{0D1DC996-E235-4AAB-B89A-4795074D3A2F}" type="presParOf" srcId="{F91C9BDF-7C41-411D-8C1E-A126428A879C}" destId="{EB8EB3A3-8DB1-4F13-BFE2-A6F3321BF12B}" srcOrd="9" destOrd="0" presId="urn:microsoft.com/office/officeart/2005/8/layout/cycle2"/>
    <dgm:cxn modelId="{150D67F8-BBAB-4FF2-A8A8-CA2F14710CB1}" type="presParOf" srcId="{EB8EB3A3-8DB1-4F13-BFE2-A6F3321BF12B}" destId="{6E23F885-BF7C-41C8-A88B-BFCA60304B44}" srcOrd="0" destOrd="0" presId="urn:microsoft.com/office/officeart/2005/8/layout/cycle2"/>
    <dgm:cxn modelId="{F974C5C7-8EBC-4E04-8837-801B0D153AD7}" type="presParOf" srcId="{F91C9BDF-7C41-411D-8C1E-A126428A879C}" destId="{BB7E2AB3-BD84-4765-A67D-4A65EDB0E7B6}" srcOrd="10" destOrd="0" presId="urn:microsoft.com/office/officeart/2005/8/layout/cycle2"/>
    <dgm:cxn modelId="{4551DBB4-8286-40C8-A985-D4F8E4FE638A}" type="presParOf" srcId="{F91C9BDF-7C41-411D-8C1E-A126428A879C}" destId="{265947E8-3FB1-4B27-9D60-93A3BF8E4772}" srcOrd="11" destOrd="0" presId="urn:microsoft.com/office/officeart/2005/8/layout/cycle2"/>
    <dgm:cxn modelId="{98371AA2-1450-4F7C-B262-9C96CA895755}" type="presParOf" srcId="{265947E8-3FB1-4B27-9D60-93A3BF8E4772}" destId="{77BC7762-A788-4CA1-A008-C86B6149490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7D34CD-BF43-4134-8C74-4CA503668793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9C0CA4-4547-4DC1-9481-78CA5A7AAC11}">
      <dgm:prSet phldrT="[Текст]"/>
      <dgm:spPr/>
      <dgm:t>
        <a:bodyPr/>
        <a:lstStyle/>
        <a:p>
          <a:endParaRPr lang="ru-RU"/>
        </a:p>
      </dgm:t>
    </dgm:pt>
    <dgm:pt modelId="{C4B5A1EC-AFCD-4541-9652-867957EC4B6E}" type="parTrans" cxnId="{7F474F18-819A-4444-AF4F-883B2DDD3CFB}">
      <dgm:prSet/>
      <dgm:spPr/>
      <dgm:t>
        <a:bodyPr/>
        <a:lstStyle/>
        <a:p>
          <a:endParaRPr lang="ru-RU"/>
        </a:p>
      </dgm:t>
    </dgm:pt>
    <dgm:pt modelId="{6EBB96CE-75C3-4A14-BC50-2236BA242A61}" type="sibTrans" cxnId="{7F474F18-819A-4444-AF4F-883B2DDD3CFB}">
      <dgm:prSet/>
      <dgm:spPr/>
      <dgm:t>
        <a:bodyPr/>
        <a:lstStyle/>
        <a:p>
          <a:endParaRPr lang="ru-RU"/>
        </a:p>
      </dgm:t>
    </dgm:pt>
    <dgm:pt modelId="{51F19C1C-823E-4F84-9A18-5B05893E0A79}">
      <dgm:prSet phldrT="[Текст]"/>
      <dgm:spPr/>
      <dgm:t>
        <a:bodyPr/>
        <a:lstStyle/>
        <a:p>
          <a:endParaRPr lang="ru-RU"/>
        </a:p>
      </dgm:t>
    </dgm:pt>
    <dgm:pt modelId="{386D4B64-5E73-486C-8425-F4962F1873EE}" type="parTrans" cxnId="{5ECFEC30-93DB-4A85-B4C3-17DBFA1E959E}">
      <dgm:prSet/>
      <dgm:spPr/>
      <dgm:t>
        <a:bodyPr/>
        <a:lstStyle/>
        <a:p>
          <a:endParaRPr lang="ru-RU"/>
        </a:p>
      </dgm:t>
    </dgm:pt>
    <dgm:pt modelId="{C4D9ACC3-E801-4F1A-B904-DA5DFAADFBD7}" type="sibTrans" cxnId="{5ECFEC30-93DB-4A85-B4C3-17DBFA1E959E}">
      <dgm:prSet/>
      <dgm:spPr/>
      <dgm:t>
        <a:bodyPr/>
        <a:lstStyle/>
        <a:p>
          <a:endParaRPr lang="ru-RU"/>
        </a:p>
      </dgm:t>
    </dgm:pt>
    <dgm:pt modelId="{71C1AA50-4FB8-4C59-A527-DE8DC07D00B4}">
      <dgm:prSet phldrT="[Текст]"/>
      <dgm:spPr/>
      <dgm:t>
        <a:bodyPr/>
        <a:lstStyle/>
        <a:p>
          <a:r>
            <a:rPr lang="en-US"/>
            <a:t>100</a:t>
          </a:r>
          <a:endParaRPr lang="ru-RU"/>
        </a:p>
      </dgm:t>
    </dgm:pt>
    <dgm:pt modelId="{A5A74349-949D-47A6-B249-005F63CE69F2}" type="parTrans" cxnId="{D20A1498-9A74-4618-864E-A52C541F7DB8}">
      <dgm:prSet/>
      <dgm:spPr/>
      <dgm:t>
        <a:bodyPr/>
        <a:lstStyle/>
        <a:p>
          <a:endParaRPr lang="ru-RU"/>
        </a:p>
      </dgm:t>
    </dgm:pt>
    <dgm:pt modelId="{252C712E-D07F-4BEC-994E-474CE11CC7FF}" type="sibTrans" cxnId="{D20A1498-9A74-4618-864E-A52C541F7DB8}">
      <dgm:prSet/>
      <dgm:spPr/>
      <dgm:t>
        <a:bodyPr/>
        <a:lstStyle/>
        <a:p>
          <a:endParaRPr lang="ru-RU"/>
        </a:p>
      </dgm:t>
    </dgm:pt>
    <dgm:pt modelId="{BF4C10DE-3485-43E8-B51E-A58FA5A71C62}">
      <dgm:prSet phldrT="[Текст]"/>
      <dgm:spPr/>
      <dgm:t>
        <a:bodyPr/>
        <a:lstStyle/>
        <a:p>
          <a:endParaRPr lang="ru-RU"/>
        </a:p>
      </dgm:t>
    </dgm:pt>
    <dgm:pt modelId="{2C2EC43B-2EBC-4000-B5F2-9FAA42CC7F7C}" type="parTrans" cxnId="{3BC50D8A-6C7A-43CF-B728-389EFE34FB56}">
      <dgm:prSet/>
      <dgm:spPr/>
      <dgm:t>
        <a:bodyPr/>
        <a:lstStyle/>
        <a:p>
          <a:endParaRPr lang="ru-RU"/>
        </a:p>
      </dgm:t>
    </dgm:pt>
    <dgm:pt modelId="{5D605DC1-C61B-49B8-89F5-25E7D858BA5F}" type="sibTrans" cxnId="{3BC50D8A-6C7A-43CF-B728-389EFE34FB56}">
      <dgm:prSet/>
      <dgm:spPr/>
      <dgm:t>
        <a:bodyPr/>
        <a:lstStyle/>
        <a:p>
          <a:endParaRPr lang="ru-RU"/>
        </a:p>
      </dgm:t>
    </dgm:pt>
    <dgm:pt modelId="{C3CC37B5-F7B6-49ED-B209-78CF0C84FE24}">
      <dgm:prSet phldrT="[Текст]"/>
      <dgm:spPr/>
      <dgm:t>
        <a:bodyPr/>
        <a:lstStyle/>
        <a:p>
          <a:endParaRPr lang="ru-RU"/>
        </a:p>
      </dgm:t>
    </dgm:pt>
    <dgm:pt modelId="{5B04BE99-340A-4CEE-AAF1-9C2790C10E0B}" type="parTrans" cxnId="{82116E1C-6AEA-4BBF-8EEA-6CCB748E3404}">
      <dgm:prSet/>
      <dgm:spPr/>
      <dgm:t>
        <a:bodyPr/>
        <a:lstStyle/>
        <a:p>
          <a:endParaRPr lang="ru-RU"/>
        </a:p>
      </dgm:t>
    </dgm:pt>
    <dgm:pt modelId="{4C193773-AA21-4726-8D7D-8F2D97E0DBFA}" type="sibTrans" cxnId="{82116E1C-6AEA-4BBF-8EEA-6CCB748E3404}">
      <dgm:prSet/>
      <dgm:spPr/>
      <dgm:t>
        <a:bodyPr/>
        <a:lstStyle/>
        <a:p>
          <a:endParaRPr lang="ru-RU"/>
        </a:p>
      </dgm:t>
    </dgm:pt>
    <dgm:pt modelId="{DA0BF9B8-614E-43AC-9230-F74701BB267F}">
      <dgm:prSet/>
      <dgm:spPr/>
      <dgm:t>
        <a:bodyPr/>
        <a:lstStyle/>
        <a:p>
          <a:endParaRPr lang="ru-RU"/>
        </a:p>
      </dgm:t>
    </dgm:pt>
    <dgm:pt modelId="{2FC5CC9C-D908-4BE6-99FF-D2BD18201F2D}" type="parTrans" cxnId="{3C49262C-78EB-471D-8A68-78821E29EFB6}">
      <dgm:prSet/>
      <dgm:spPr/>
      <dgm:t>
        <a:bodyPr/>
        <a:lstStyle/>
        <a:p>
          <a:endParaRPr lang="ru-RU"/>
        </a:p>
      </dgm:t>
    </dgm:pt>
    <dgm:pt modelId="{FB2E4C4B-F54C-4259-9E97-F92EED71E428}" type="sibTrans" cxnId="{3C49262C-78EB-471D-8A68-78821E29EFB6}">
      <dgm:prSet/>
      <dgm:spPr/>
      <dgm:t>
        <a:bodyPr/>
        <a:lstStyle/>
        <a:p>
          <a:endParaRPr lang="ru-RU"/>
        </a:p>
      </dgm:t>
    </dgm:pt>
    <dgm:pt modelId="{F91C9BDF-7C41-411D-8C1E-A126428A879C}" type="pres">
      <dgm:prSet presAssocID="{EB7D34CD-BF43-4134-8C74-4CA50366879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25B15-0B62-419F-8963-F567282EFB80}" type="pres">
      <dgm:prSet presAssocID="{B29C0CA4-4547-4DC1-9481-78CA5A7AAC1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18D91E-7B8D-42D4-A653-C7FF1008A574}" type="pres">
      <dgm:prSet presAssocID="{6EBB96CE-75C3-4A14-BC50-2236BA242A61}" presName="sibTrans" presStyleLbl="sibTrans2D1" presStyleIdx="0" presStyleCnt="6"/>
      <dgm:spPr/>
      <dgm:t>
        <a:bodyPr/>
        <a:lstStyle/>
        <a:p>
          <a:endParaRPr lang="ru-RU"/>
        </a:p>
      </dgm:t>
    </dgm:pt>
    <dgm:pt modelId="{0FB60698-0792-43C1-9D0B-6DF0E1D0E45A}" type="pres">
      <dgm:prSet presAssocID="{6EBB96CE-75C3-4A14-BC50-2236BA242A61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51D5AA77-2694-49B9-B711-819F1DCF2271}" type="pres">
      <dgm:prSet presAssocID="{51F19C1C-823E-4F84-9A18-5B05893E0A7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75AB6-4838-4380-9FFF-1549A0C125FF}" type="pres">
      <dgm:prSet presAssocID="{C4D9ACC3-E801-4F1A-B904-DA5DFAADFBD7}" presName="sibTrans" presStyleLbl="sibTrans2D1" presStyleIdx="1" presStyleCnt="6"/>
      <dgm:spPr/>
      <dgm:t>
        <a:bodyPr/>
        <a:lstStyle/>
        <a:p>
          <a:endParaRPr lang="ru-RU"/>
        </a:p>
      </dgm:t>
    </dgm:pt>
    <dgm:pt modelId="{750B6FEF-4B0E-4FFC-9496-C0B075A2D5F0}" type="pres">
      <dgm:prSet presAssocID="{C4D9ACC3-E801-4F1A-B904-DA5DFAADFBD7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6D3FAEA-204E-42B9-A182-4A1D2D6BC09B}" type="pres">
      <dgm:prSet presAssocID="{71C1AA50-4FB8-4C59-A527-DE8DC07D00B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432FE-9677-44BB-BECD-268340FC12AA}" type="pres">
      <dgm:prSet presAssocID="{252C712E-D07F-4BEC-994E-474CE11CC7FF}" presName="sibTrans" presStyleLbl="sibTrans2D1" presStyleIdx="2" presStyleCnt="6"/>
      <dgm:spPr/>
      <dgm:t>
        <a:bodyPr/>
        <a:lstStyle/>
        <a:p>
          <a:endParaRPr lang="ru-RU"/>
        </a:p>
      </dgm:t>
    </dgm:pt>
    <dgm:pt modelId="{1C1F0F8D-72FD-4916-9AFC-AFAFC7ADCEBB}" type="pres">
      <dgm:prSet presAssocID="{252C712E-D07F-4BEC-994E-474CE11CC7FF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CFEE30F-8988-4B5D-A280-10EAD0742F9B}" type="pres">
      <dgm:prSet presAssocID="{BF4C10DE-3485-43E8-B51E-A58FA5A71C6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779E6-5172-4C40-AE27-996274825C57}" type="pres">
      <dgm:prSet presAssocID="{5D605DC1-C61B-49B8-89F5-25E7D858BA5F}" presName="sibTrans" presStyleLbl="sibTrans2D1" presStyleIdx="3" presStyleCnt="6"/>
      <dgm:spPr/>
      <dgm:t>
        <a:bodyPr/>
        <a:lstStyle/>
        <a:p>
          <a:endParaRPr lang="ru-RU"/>
        </a:p>
      </dgm:t>
    </dgm:pt>
    <dgm:pt modelId="{79B122AD-C0E6-46D6-A030-615A185F45EC}" type="pres">
      <dgm:prSet presAssocID="{5D605DC1-C61B-49B8-89F5-25E7D858BA5F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41255CFE-0C59-420B-BA4D-11126B9E077A}" type="pres">
      <dgm:prSet presAssocID="{C3CC37B5-F7B6-49ED-B209-78CF0C84FE2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EB3A3-8DB1-4F13-BFE2-A6F3321BF12B}" type="pres">
      <dgm:prSet presAssocID="{4C193773-AA21-4726-8D7D-8F2D97E0DBFA}" presName="sibTrans" presStyleLbl="sibTrans2D1" presStyleIdx="4" presStyleCnt="6"/>
      <dgm:spPr/>
      <dgm:t>
        <a:bodyPr/>
        <a:lstStyle/>
        <a:p>
          <a:endParaRPr lang="ru-RU"/>
        </a:p>
      </dgm:t>
    </dgm:pt>
    <dgm:pt modelId="{6E23F885-BF7C-41C8-A88B-BFCA60304B44}" type="pres">
      <dgm:prSet presAssocID="{4C193773-AA21-4726-8D7D-8F2D97E0DBF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BB7E2AB3-BD84-4765-A67D-4A65EDB0E7B6}" type="pres">
      <dgm:prSet presAssocID="{DA0BF9B8-614E-43AC-9230-F74701BB267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5947E8-3FB1-4B27-9D60-93A3BF8E4772}" type="pres">
      <dgm:prSet presAssocID="{FB2E4C4B-F54C-4259-9E97-F92EED71E428}" presName="sibTrans" presStyleLbl="sibTrans2D1" presStyleIdx="5" presStyleCnt="6"/>
      <dgm:spPr/>
      <dgm:t>
        <a:bodyPr/>
        <a:lstStyle/>
        <a:p>
          <a:endParaRPr lang="ru-RU"/>
        </a:p>
      </dgm:t>
    </dgm:pt>
    <dgm:pt modelId="{77BC7762-A788-4CA1-A008-C86B6149490E}" type="pres">
      <dgm:prSet presAssocID="{FB2E4C4B-F54C-4259-9E97-F92EED71E428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3BC50D8A-6C7A-43CF-B728-389EFE34FB56}" srcId="{EB7D34CD-BF43-4134-8C74-4CA503668793}" destId="{BF4C10DE-3485-43E8-B51E-A58FA5A71C62}" srcOrd="3" destOrd="0" parTransId="{2C2EC43B-2EBC-4000-B5F2-9FAA42CC7F7C}" sibTransId="{5D605DC1-C61B-49B8-89F5-25E7D858BA5F}"/>
    <dgm:cxn modelId="{698E6559-7B93-4EB3-85CF-FC25CE725684}" type="presOf" srcId="{DA0BF9B8-614E-43AC-9230-F74701BB267F}" destId="{BB7E2AB3-BD84-4765-A67D-4A65EDB0E7B6}" srcOrd="0" destOrd="0" presId="urn:microsoft.com/office/officeart/2005/8/layout/cycle2"/>
    <dgm:cxn modelId="{9314A028-DD38-49A6-87CB-FF11D66A792C}" type="presOf" srcId="{C3CC37B5-F7B6-49ED-B209-78CF0C84FE24}" destId="{41255CFE-0C59-420B-BA4D-11126B9E077A}" srcOrd="0" destOrd="0" presId="urn:microsoft.com/office/officeart/2005/8/layout/cycle2"/>
    <dgm:cxn modelId="{9976311E-2099-49FC-B40D-A5C72268D90A}" type="presOf" srcId="{4C193773-AA21-4726-8D7D-8F2D97E0DBFA}" destId="{6E23F885-BF7C-41C8-A88B-BFCA60304B44}" srcOrd="1" destOrd="0" presId="urn:microsoft.com/office/officeart/2005/8/layout/cycle2"/>
    <dgm:cxn modelId="{16A51ECB-FF28-4E69-8F1E-6BC17733C795}" type="presOf" srcId="{C4D9ACC3-E801-4F1A-B904-DA5DFAADFBD7}" destId="{22875AB6-4838-4380-9FFF-1549A0C125FF}" srcOrd="0" destOrd="0" presId="urn:microsoft.com/office/officeart/2005/8/layout/cycle2"/>
    <dgm:cxn modelId="{5ECFEC30-93DB-4A85-B4C3-17DBFA1E959E}" srcId="{EB7D34CD-BF43-4134-8C74-4CA503668793}" destId="{51F19C1C-823E-4F84-9A18-5B05893E0A79}" srcOrd="1" destOrd="0" parTransId="{386D4B64-5E73-486C-8425-F4962F1873EE}" sibTransId="{C4D9ACC3-E801-4F1A-B904-DA5DFAADFBD7}"/>
    <dgm:cxn modelId="{88431C2D-8148-49B8-8C79-E99567FB9EAF}" type="presOf" srcId="{C4D9ACC3-E801-4F1A-B904-DA5DFAADFBD7}" destId="{750B6FEF-4B0E-4FFC-9496-C0B075A2D5F0}" srcOrd="1" destOrd="0" presId="urn:microsoft.com/office/officeart/2005/8/layout/cycle2"/>
    <dgm:cxn modelId="{BAE84E51-FD57-4887-9EE1-FF8060CB624E}" type="presOf" srcId="{252C712E-D07F-4BEC-994E-474CE11CC7FF}" destId="{1C1F0F8D-72FD-4916-9AFC-AFAFC7ADCEBB}" srcOrd="1" destOrd="0" presId="urn:microsoft.com/office/officeart/2005/8/layout/cycle2"/>
    <dgm:cxn modelId="{BF144E5A-252F-4196-AB50-D4744A5631BE}" type="presOf" srcId="{FB2E4C4B-F54C-4259-9E97-F92EED71E428}" destId="{265947E8-3FB1-4B27-9D60-93A3BF8E4772}" srcOrd="0" destOrd="0" presId="urn:microsoft.com/office/officeart/2005/8/layout/cycle2"/>
    <dgm:cxn modelId="{EAF21C82-252A-429A-8980-7C1355EA8C2B}" type="presOf" srcId="{B29C0CA4-4547-4DC1-9481-78CA5A7AAC11}" destId="{FB925B15-0B62-419F-8963-F567282EFB80}" srcOrd="0" destOrd="0" presId="urn:microsoft.com/office/officeart/2005/8/layout/cycle2"/>
    <dgm:cxn modelId="{7F474F18-819A-4444-AF4F-883B2DDD3CFB}" srcId="{EB7D34CD-BF43-4134-8C74-4CA503668793}" destId="{B29C0CA4-4547-4DC1-9481-78CA5A7AAC11}" srcOrd="0" destOrd="0" parTransId="{C4B5A1EC-AFCD-4541-9652-867957EC4B6E}" sibTransId="{6EBB96CE-75C3-4A14-BC50-2236BA242A61}"/>
    <dgm:cxn modelId="{A24E66DA-C268-4F72-BE00-D3BBD9D29A6E}" type="presOf" srcId="{FB2E4C4B-F54C-4259-9E97-F92EED71E428}" destId="{77BC7762-A788-4CA1-A008-C86B6149490E}" srcOrd="1" destOrd="0" presId="urn:microsoft.com/office/officeart/2005/8/layout/cycle2"/>
    <dgm:cxn modelId="{7D685114-B186-40BB-A3F3-F2D3DF8C7B01}" type="presOf" srcId="{6EBB96CE-75C3-4A14-BC50-2236BA242A61}" destId="{1818D91E-7B8D-42D4-A653-C7FF1008A574}" srcOrd="0" destOrd="0" presId="urn:microsoft.com/office/officeart/2005/8/layout/cycle2"/>
    <dgm:cxn modelId="{3850C5C0-5C9B-4BF8-A1D9-92F53B160943}" type="presOf" srcId="{252C712E-D07F-4BEC-994E-474CE11CC7FF}" destId="{C58432FE-9677-44BB-BECD-268340FC12AA}" srcOrd="0" destOrd="0" presId="urn:microsoft.com/office/officeart/2005/8/layout/cycle2"/>
    <dgm:cxn modelId="{82116E1C-6AEA-4BBF-8EEA-6CCB748E3404}" srcId="{EB7D34CD-BF43-4134-8C74-4CA503668793}" destId="{C3CC37B5-F7B6-49ED-B209-78CF0C84FE24}" srcOrd="4" destOrd="0" parTransId="{5B04BE99-340A-4CEE-AAF1-9C2790C10E0B}" sibTransId="{4C193773-AA21-4726-8D7D-8F2D97E0DBFA}"/>
    <dgm:cxn modelId="{DF5D6CB9-EA31-41F5-ACCB-C7651980AF7B}" type="presOf" srcId="{71C1AA50-4FB8-4C59-A527-DE8DC07D00B4}" destId="{F6D3FAEA-204E-42B9-A182-4A1D2D6BC09B}" srcOrd="0" destOrd="0" presId="urn:microsoft.com/office/officeart/2005/8/layout/cycle2"/>
    <dgm:cxn modelId="{A439370C-318C-4512-A8DA-28F134A5E2E4}" type="presOf" srcId="{51F19C1C-823E-4F84-9A18-5B05893E0A79}" destId="{51D5AA77-2694-49B9-B711-819F1DCF2271}" srcOrd="0" destOrd="0" presId="urn:microsoft.com/office/officeart/2005/8/layout/cycle2"/>
    <dgm:cxn modelId="{B1EBBBA1-AFF7-4D53-8DB1-3F8F649FB38A}" type="presOf" srcId="{BF4C10DE-3485-43E8-B51E-A58FA5A71C62}" destId="{BCFEE30F-8988-4B5D-A280-10EAD0742F9B}" srcOrd="0" destOrd="0" presId="urn:microsoft.com/office/officeart/2005/8/layout/cycle2"/>
    <dgm:cxn modelId="{F1A1C5A4-442C-4338-BD76-441BED3D0E1B}" type="presOf" srcId="{EB7D34CD-BF43-4134-8C74-4CA503668793}" destId="{F91C9BDF-7C41-411D-8C1E-A126428A879C}" srcOrd="0" destOrd="0" presId="urn:microsoft.com/office/officeart/2005/8/layout/cycle2"/>
    <dgm:cxn modelId="{A93744FB-43A5-44BB-89CD-6D9FFC679742}" type="presOf" srcId="{6EBB96CE-75C3-4A14-BC50-2236BA242A61}" destId="{0FB60698-0792-43C1-9D0B-6DF0E1D0E45A}" srcOrd="1" destOrd="0" presId="urn:microsoft.com/office/officeart/2005/8/layout/cycle2"/>
    <dgm:cxn modelId="{3C49262C-78EB-471D-8A68-78821E29EFB6}" srcId="{EB7D34CD-BF43-4134-8C74-4CA503668793}" destId="{DA0BF9B8-614E-43AC-9230-F74701BB267F}" srcOrd="5" destOrd="0" parTransId="{2FC5CC9C-D908-4BE6-99FF-D2BD18201F2D}" sibTransId="{FB2E4C4B-F54C-4259-9E97-F92EED71E428}"/>
    <dgm:cxn modelId="{18384E4E-1021-4844-B8AA-204E7A6C61D6}" type="presOf" srcId="{4C193773-AA21-4726-8D7D-8F2D97E0DBFA}" destId="{EB8EB3A3-8DB1-4F13-BFE2-A6F3321BF12B}" srcOrd="0" destOrd="0" presId="urn:microsoft.com/office/officeart/2005/8/layout/cycle2"/>
    <dgm:cxn modelId="{22FD4829-EA68-47A2-8264-0BBFB812341D}" type="presOf" srcId="{5D605DC1-C61B-49B8-89F5-25E7D858BA5F}" destId="{ADA779E6-5172-4C40-AE27-996274825C57}" srcOrd="0" destOrd="0" presId="urn:microsoft.com/office/officeart/2005/8/layout/cycle2"/>
    <dgm:cxn modelId="{472C7BA0-9340-4255-A29E-4231FF8ED58F}" type="presOf" srcId="{5D605DC1-C61B-49B8-89F5-25E7D858BA5F}" destId="{79B122AD-C0E6-46D6-A030-615A185F45EC}" srcOrd="1" destOrd="0" presId="urn:microsoft.com/office/officeart/2005/8/layout/cycle2"/>
    <dgm:cxn modelId="{D20A1498-9A74-4618-864E-A52C541F7DB8}" srcId="{EB7D34CD-BF43-4134-8C74-4CA503668793}" destId="{71C1AA50-4FB8-4C59-A527-DE8DC07D00B4}" srcOrd="2" destOrd="0" parTransId="{A5A74349-949D-47A6-B249-005F63CE69F2}" sibTransId="{252C712E-D07F-4BEC-994E-474CE11CC7FF}"/>
    <dgm:cxn modelId="{91624254-0F0D-48FC-87E8-CA9E821666D9}" type="presParOf" srcId="{F91C9BDF-7C41-411D-8C1E-A126428A879C}" destId="{FB925B15-0B62-419F-8963-F567282EFB80}" srcOrd="0" destOrd="0" presId="urn:microsoft.com/office/officeart/2005/8/layout/cycle2"/>
    <dgm:cxn modelId="{DB7680C9-05FF-4DBA-A97A-967813CA6046}" type="presParOf" srcId="{F91C9BDF-7C41-411D-8C1E-A126428A879C}" destId="{1818D91E-7B8D-42D4-A653-C7FF1008A574}" srcOrd="1" destOrd="0" presId="urn:microsoft.com/office/officeart/2005/8/layout/cycle2"/>
    <dgm:cxn modelId="{B83C7F61-8272-4A39-97AC-CE56770A43F4}" type="presParOf" srcId="{1818D91E-7B8D-42D4-A653-C7FF1008A574}" destId="{0FB60698-0792-43C1-9D0B-6DF0E1D0E45A}" srcOrd="0" destOrd="0" presId="urn:microsoft.com/office/officeart/2005/8/layout/cycle2"/>
    <dgm:cxn modelId="{B94AB109-9896-4553-9699-4104B7CEFA6D}" type="presParOf" srcId="{F91C9BDF-7C41-411D-8C1E-A126428A879C}" destId="{51D5AA77-2694-49B9-B711-819F1DCF2271}" srcOrd="2" destOrd="0" presId="urn:microsoft.com/office/officeart/2005/8/layout/cycle2"/>
    <dgm:cxn modelId="{6F6C0BE0-EB14-474B-8127-80DC3691836A}" type="presParOf" srcId="{F91C9BDF-7C41-411D-8C1E-A126428A879C}" destId="{22875AB6-4838-4380-9FFF-1549A0C125FF}" srcOrd="3" destOrd="0" presId="urn:microsoft.com/office/officeart/2005/8/layout/cycle2"/>
    <dgm:cxn modelId="{AFA49880-E194-4C3A-AB91-3E9EEFE61E12}" type="presParOf" srcId="{22875AB6-4838-4380-9FFF-1549A0C125FF}" destId="{750B6FEF-4B0E-4FFC-9496-C0B075A2D5F0}" srcOrd="0" destOrd="0" presId="urn:microsoft.com/office/officeart/2005/8/layout/cycle2"/>
    <dgm:cxn modelId="{0DEC943C-1B51-4B5C-8BF1-F57CB63E69AC}" type="presParOf" srcId="{F91C9BDF-7C41-411D-8C1E-A126428A879C}" destId="{F6D3FAEA-204E-42B9-A182-4A1D2D6BC09B}" srcOrd="4" destOrd="0" presId="urn:microsoft.com/office/officeart/2005/8/layout/cycle2"/>
    <dgm:cxn modelId="{B66D7CAE-BC83-45F6-A484-81FC9345FB0C}" type="presParOf" srcId="{F91C9BDF-7C41-411D-8C1E-A126428A879C}" destId="{C58432FE-9677-44BB-BECD-268340FC12AA}" srcOrd="5" destOrd="0" presId="urn:microsoft.com/office/officeart/2005/8/layout/cycle2"/>
    <dgm:cxn modelId="{60523B0F-ACDE-47A1-B71E-C8EEE74402C6}" type="presParOf" srcId="{C58432FE-9677-44BB-BECD-268340FC12AA}" destId="{1C1F0F8D-72FD-4916-9AFC-AFAFC7ADCEBB}" srcOrd="0" destOrd="0" presId="urn:microsoft.com/office/officeart/2005/8/layout/cycle2"/>
    <dgm:cxn modelId="{E3C81A31-788D-4518-A00B-8CBA29329E8C}" type="presParOf" srcId="{F91C9BDF-7C41-411D-8C1E-A126428A879C}" destId="{BCFEE30F-8988-4B5D-A280-10EAD0742F9B}" srcOrd="6" destOrd="0" presId="urn:microsoft.com/office/officeart/2005/8/layout/cycle2"/>
    <dgm:cxn modelId="{590D091E-5ED8-4F72-A88D-292C5B9B01B8}" type="presParOf" srcId="{F91C9BDF-7C41-411D-8C1E-A126428A879C}" destId="{ADA779E6-5172-4C40-AE27-996274825C57}" srcOrd="7" destOrd="0" presId="urn:microsoft.com/office/officeart/2005/8/layout/cycle2"/>
    <dgm:cxn modelId="{814F256F-8FF7-4922-A55B-69AC75ED0652}" type="presParOf" srcId="{ADA779E6-5172-4C40-AE27-996274825C57}" destId="{79B122AD-C0E6-46D6-A030-615A185F45EC}" srcOrd="0" destOrd="0" presId="urn:microsoft.com/office/officeart/2005/8/layout/cycle2"/>
    <dgm:cxn modelId="{2BF8DFB5-D006-4BB1-8EB5-8375128EA56C}" type="presParOf" srcId="{F91C9BDF-7C41-411D-8C1E-A126428A879C}" destId="{41255CFE-0C59-420B-BA4D-11126B9E077A}" srcOrd="8" destOrd="0" presId="urn:microsoft.com/office/officeart/2005/8/layout/cycle2"/>
    <dgm:cxn modelId="{C5E4999B-9156-48C1-A4F6-5692CD38BDB5}" type="presParOf" srcId="{F91C9BDF-7C41-411D-8C1E-A126428A879C}" destId="{EB8EB3A3-8DB1-4F13-BFE2-A6F3321BF12B}" srcOrd="9" destOrd="0" presId="urn:microsoft.com/office/officeart/2005/8/layout/cycle2"/>
    <dgm:cxn modelId="{B715BF6B-10CF-440E-A4A0-A7791A7E84DC}" type="presParOf" srcId="{EB8EB3A3-8DB1-4F13-BFE2-A6F3321BF12B}" destId="{6E23F885-BF7C-41C8-A88B-BFCA60304B44}" srcOrd="0" destOrd="0" presId="urn:microsoft.com/office/officeart/2005/8/layout/cycle2"/>
    <dgm:cxn modelId="{C3724AE1-447F-471E-9F89-9D10D99CABD2}" type="presParOf" srcId="{F91C9BDF-7C41-411D-8C1E-A126428A879C}" destId="{BB7E2AB3-BD84-4765-A67D-4A65EDB0E7B6}" srcOrd="10" destOrd="0" presId="urn:microsoft.com/office/officeart/2005/8/layout/cycle2"/>
    <dgm:cxn modelId="{3E599248-3E5A-4EA3-AE0F-DFDD5F611AFC}" type="presParOf" srcId="{F91C9BDF-7C41-411D-8C1E-A126428A879C}" destId="{265947E8-3FB1-4B27-9D60-93A3BF8E4772}" srcOrd="11" destOrd="0" presId="urn:microsoft.com/office/officeart/2005/8/layout/cycle2"/>
    <dgm:cxn modelId="{0E9FE7F1-FAA7-4A0F-9FAB-1C1534C54A89}" type="presParOf" srcId="{265947E8-3FB1-4B27-9D60-93A3BF8E4772}" destId="{77BC7762-A788-4CA1-A008-C86B6149490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925B15-0B62-419F-8963-F567282EFB80}">
      <dsp:nvSpPr>
        <dsp:cNvPr id="0" name=""/>
        <dsp:cNvSpPr/>
      </dsp:nvSpPr>
      <dsp:spPr>
        <a:xfrm>
          <a:off x="1115219" y="929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60</a:t>
          </a:r>
          <a:endParaRPr lang="ru-RU" sz="2300" kern="1200"/>
        </a:p>
      </dsp:txBody>
      <dsp:txXfrm>
        <a:off x="1115219" y="929"/>
        <a:ext cx="547267" cy="547267"/>
      </dsp:txXfrm>
    </dsp:sp>
    <dsp:sp modelId="{1818D91E-7B8D-42D4-A653-C7FF1008A574}">
      <dsp:nvSpPr>
        <dsp:cNvPr id="0" name=""/>
        <dsp:cNvSpPr/>
      </dsp:nvSpPr>
      <dsp:spPr>
        <a:xfrm rot="1800000">
          <a:off x="1668260" y="385406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00000">
        <a:off x="1668260" y="385406"/>
        <a:ext cx="145073" cy="184702"/>
      </dsp:txXfrm>
    </dsp:sp>
    <dsp:sp modelId="{51D5AA77-2694-49B9-B711-819F1DCF2271}">
      <dsp:nvSpPr>
        <dsp:cNvPr id="0" name=""/>
        <dsp:cNvSpPr/>
      </dsp:nvSpPr>
      <dsp:spPr>
        <a:xfrm>
          <a:off x="1826218" y="411424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826218" y="411424"/>
        <a:ext cx="547267" cy="547267"/>
      </dsp:txXfrm>
    </dsp:sp>
    <dsp:sp modelId="{22875AB6-4838-4380-9FFF-1549A0C125FF}">
      <dsp:nvSpPr>
        <dsp:cNvPr id="0" name=""/>
        <dsp:cNvSpPr/>
      </dsp:nvSpPr>
      <dsp:spPr>
        <a:xfrm rot="5400000">
          <a:off x="2027315" y="999097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5400000">
        <a:off x="2027315" y="999097"/>
        <a:ext cx="145073" cy="184702"/>
      </dsp:txXfrm>
    </dsp:sp>
    <dsp:sp modelId="{F6D3FAEA-204E-42B9-A182-4A1D2D6BC09B}">
      <dsp:nvSpPr>
        <dsp:cNvPr id="0" name=""/>
        <dsp:cNvSpPr/>
      </dsp:nvSpPr>
      <dsp:spPr>
        <a:xfrm>
          <a:off x="1826218" y="1232416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826218" y="1232416"/>
        <a:ext cx="547267" cy="547267"/>
      </dsp:txXfrm>
    </dsp:sp>
    <dsp:sp modelId="{C58432FE-9677-44BB-BECD-268340FC12AA}">
      <dsp:nvSpPr>
        <dsp:cNvPr id="0" name=""/>
        <dsp:cNvSpPr/>
      </dsp:nvSpPr>
      <dsp:spPr>
        <a:xfrm rot="9000000">
          <a:off x="1675371" y="1616893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9000000">
        <a:off x="1675371" y="1616893"/>
        <a:ext cx="145073" cy="184702"/>
      </dsp:txXfrm>
    </dsp:sp>
    <dsp:sp modelId="{BCFEE30F-8988-4B5D-A280-10EAD0742F9B}">
      <dsp:nvSpPr>
        <dsp:cNvPr id="0" name=""/>
        <dsp:cNvSpPr/>
      </dsp:nvSpPr>
      <dsp:spPr>
        <a:xfrm>
          <a:off x="1115219" y="1642912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115219" y="1642912"/>
        <a:ext cx="547267" cy="547267"/>
      </dsp:txXfrm>
    </dsp:sp>
    <dsp:sp modelId="{ADA779E6-5172-4C40-AE27-996274825C57}">
      <dsp:nvSpPr>
        <dsp:cNvPr id="0" name=""/>
        <dsp:cNvSpPr/>
      </dsp:nvSpPr>
      <dsp:spPr>
        <a:xfrm rot="12600000">
          <a:off x="964372" y="1620999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2600000">
        <a:off x="964372" y="1620999"/>
        <a:ext cx="145073" cy="184702"/>
      </dsp:txXfrm>
    </dsp:sp>
    <dsp:sp modelId="{41255CFE-0C59-420B-BA4D-11126B9E077A}">
      <dsp:nvSpPr>
        <dsp:cNvPr id="0" name=""/>
        <dsp:cNvSpPr/>
      </dsp:nvSpPr>
      <dsp:spPr>
        <a:xfrm>
          <a:off x="404219" y="1232416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404219" y="1232416"/>
        <a:ext cx="547267" cy="547267"/>
      </dsp:txXfrm>
    </dsp:sp>
    <dsp:sp modelId="{EB8EB3A3-8DB1-4F13-BFE2-A6F3321BF12B}">
      <dsp:nvSpPr>
        <dsp:cNvPr id="0" name=""/>
        <dsp:cNvSpPr/>
      </dsp:nvSpPr>
      <dsp:spPr>
        <a:xfrm rot="16200000">
          <a:off x="605316" y="1007308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6200000">
        <a:off x="605316" y="1007308"/>
        <a:ext cx="145073" cy="184702"/>
      </dsp:txXfrm>
    </dsp:sp>
    <dsp:sp modelId="{BB7E2AB3-BD84-4765-A67D-4A65EDB0E7B6}">
      <dsp:nvSpPr>
        <dsp:cNvPr id="0" name=""/>
        <dsp:cNvSpPr/>
      </dsp:nvSpPr>
      <dsp:spPr>
        <a:xfrm>
          <a:off x="404219" y="411424"/>
          <a:ext cx="547267" cy="5472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404219" y="411424"/>
        <a:ext cx="547267" cy="547267"/>
      </dsp:txXfrm>
    </dsp:sp>
    <dsp:sp modelId="{265947E8-3FB1-4B27-9D60-93A3BF8E4772}">
      <dsp:nvSpPr>
        <dsp:cNvPr id="0" name=""/>
        <dsp:cNvSpPr/>
      </dsp:nvSpPr>
      <dsp:spPr>
        <a:xfrm rot="19800000">
          <a:off x="957260" y="389512"/>
          <a:ext cx="145073" cy="1847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9800000">
        <a:off x="957260" y="389512"/>
        <a:ext cx="145073" cy="1847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925B15-0B62-419F-8963-F567282EFB80}">
      <dsp:nvSpPr>
        <dsp:cNvPr id="0" name=""/>
        <dsp:cNvSpPr/>
      </dsp:nvSpPr>
      <dsp:spPr>
        <a:xfrm>
          <a:off x="1116235" y="158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116235" y="158"/>
        <a:ext cx="545233" cy="545233"/>
      </dsp:txXfrm>
    </dsp:sp>
    <dsp:sp modelId="{1818D91E-7B8D-42D4-A653-C7FF1008A574}">
      <dsp:nvSpPr>
        <dsp:cNvPr id="0" name=""/>
        <dsp:cNvSpPr/>
      </dsp:nvSpPr>
      <dsp:spPr>
        <a:xfrm rot="1800000">
          <a:off x="1667302" y="383334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00000">
        <a:off x="1667302" y="383334"/>
        <a:ext cx="144813" cy="184016"/>
      </dsp:txXfrm>
    </dsp:sp>
    <dsp:sp modelId="{51D5AA77-2694-49B9-B711-819F1DCF2271}">
      <dsp:nvSpPr>
        <dsp:cNvPr id="0" name=""/>
        <dsp:cNvSpPr/>
      </dsp:nvSpPr>
      <dsp:spPr>
        <a:xfrm>
          <a:off x="1825048" y="409391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825048" y="409391"/>
        <a:ext cx="545233" cy="545233"/>
      </dsp:txXfrm>
    </dsp:sp>
    <dsp:sp modelId="{22875AB6-4838-4380-9FFF-1549A0C125FF}">
      <dsp:nvSpPr>
        <dsp:cNvPr id="0" name=""/>
        <dsp:cNvSpPr/>
      </dsp:nvSpPr>
      <dsp:spPr>
        <a:xfrm rot="5400000">
          <a:off x="2025258" y="995134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5400000">
        <a:off x="2025258" y="995134"/>
        <a:ext cx="144813" cy="184016"/>
      </dsp:txXfrm>
    </dsp:sp>
    <dsp:sp modelId="{F6D3FAEA-204E-42B9-A182-4A1D2D6BC09B}">
      <dsp:nvSpPr>
        <dsp:cNvPr id="0" name=""/>
        <dsp:cNvSpPr/>
      </dsp:nvSpPr>
      <dsp:spPr>
        <a:xfrm>
          <a:off x="1825048" y="1227858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100</a:t>
          </a:r>
          <a:endParaRPr lang="ru-RU" sz="1700" kern="1200"/>
        </a:p>
      </dsp:txBody>
      <dsp:txXfrm>
        <a:off x="1825048" y="1227858"/>
        <a:ext cx="545233" cy="545233"/>
      </dsp:txXfrm>
    </dsp:sp>
    <dsp:sp modelId="{C58432FE-9677-44BB-BECD-268340FC12AA}">
      <dsp:nvSpPr>
        <dsp:cNvPr id="0" name=""/>
        <dsp:cNvSpPr/>
      </dsp:nvSpPr>
      <dsp:spPr>
        <a:xfrm rot="9000000">
          <a:off x="1674401" y="1611034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9000000">
        <a:off x="1674401" y="1611034"/>
        <a:ext cx="144813" cy="184016"/>
      </dsp:txXfrm>
    </dsp:sp>
    <dsp:sp modelId="{BCFEE30F-8988-4B5D-A280-10EAD0742F9B}">
      <dsp:nvSpPr>
        <dsp:cNvPr id="0" name=""/>
        <dsp:cNvSpPr/>
      </dsp:nvSpPr>
      <dsp:spPr>
        <a:xfrm>
          <a:off x="1116235" y="1637091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116235" y="1637091"/>
        <a:ext cx="545233" cy="545233"/>
      </dsp:txXfrm>
    </dsp:sp>
    <dsp:sp modelId="{ADA779E6-5172-4C40-AE27-996274825C57}">
      <dsp:nvSpPr>
        <dsp:cNvPr id="0" name=""/>
        <dsp:cNvSpPr/>
      </dsp:nvSpPr>
      <dsp:spPr>
        <a:xfrm rot="12600000">
          <a:off x="965588" y="1615132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2600000">
        <a:off x="965588" y="1615132"/>
        <a:ext cx="144813" cy="184016"/>
      </dsp:txXfrm>
    </dsp:sp>
    <dsp:sp modelId="{41255CFE-0C59-420B-BA4D-11126B9E077A}">
      <dsp:nvSpPr>
        <dsp:cNvPr id="0" name=""/>
        <dsp:cNvSpPr/>
      </dsp:nvSpPr>
      <dsp:spPr>
        <a:xfrm>
          <a:off x="407423" y="1227858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7423" y="1227858"/>
        <a:ext cx="545233" cy="545233"/>
      </dsp:txXfrm>
    </dsp:sp>
    <dsp:sp modelId="{EB8EB3A3-8DB1-4F13-BFE2-A6F3321BF12B}">
      <dsp:nvSpPr>
        <dsp:cNvPr id="0" name=""/>
        <dsp:cNvSpPr/>
      </dsp:nvSpPr>
      <dsp:spPr>
        <a:xfrm rot="16200000">
          <a:off x="607632" y="1003331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6200000">
        <a:off x="607632" y="1003331"/>
        <a:ext cx="144813" cy="184016"/>
      </dsp:txXfrm>
    </dsp:sp>
    <dsp:sp modelId="{BB7E2AB3-BD84-4765-A67D-4A65EDB0E7B6}">
      <dsp:nvSpPr>
        <dsp:cNvPr id="0" name=""/>
        <dsp:cNvSpPr/>
      </dsp:nvSpPr>
      <dsp:spPr>
        <a:xfrm>
          <a:off x="407423" y="409391"/>
          <a:ext cx="545233" cy="545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7423" y="409391"/>
        <a:ext cx="545233" cy="545233"/>
      </dsp:txXfrm>
    </dsp:sp>
    <dsp:sp modelId="{265947E8-3FB1-4B27-9D60-93A3BF8E4772}">
      <dsp:nvSpPr>
        <dsp:cNvPr id="0" name=""/>
        <dsp:cNvSpPr/>
      </dsp:nvSpPr>
      <dsp:spPr>
        <a:xfrm rot="19800000">
          <a:off x="958489" y="387432"/>
          <a:ext cx="144813" cy="1840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9800000">
        <a:off x="958489" y="387432"/>
        <a:ext cx="144813" cy="184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олнила учитель математики Емельяненко Наталья Александровна  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63CFA-5F4C-47A5-8883-CEF4CC1C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эстафета</vt:lpstr>
    </vt:vector>
  </TitlesOfParts>
  <Company>МУНИЦИПАЛЬНОЕ ОБЩЕОБРАЗОВАТЕЛЬНОЕ УЧРЕЖДЕНИЕ                                                                      ЛИЦЕЙ №8   Г.БУДЁННОВСКА 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эстафета</dc:title>
  <dc:subject>5 класс</dc:subject>
  <dc:creator>User</dc:creator>
  <cp:keywords/>
  <dc:description/>
  <cp:lastModifiedBy>Наталья</cp:lastModifiedBy>
  <cp:revision>16</cp:revision>
  <cp:lastPrinted>2012-01-31T15:19:00Z</cp:lastPrinted>
  <dcterms:created xsi:type="dcterms:W3CDTF">2010-01-27T19:41:00Z</dcterms:created>
  <dcterms:modified xsi:type="dcterms:W3CDTF">2013-07-13T20:45:00Z</dcterms:modified>
</cp:coreProperties>
</file>